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363"/>
        <w:gridCol w:w="2646"/>
        <w:gridCol w:w="2656"/>
        <w:gridCol w:w="2643"/>
      </w:tblGrid>
      <w:tr w:rsidR="009F23B6" w:rsidRPr="009F23B6" w14:paraId="61315773" w14:textId="77777777" w:rsidTr="00D57D2A">
        <w:tc>
          <w:tcPr>
            <w:tcW w:w="2116" w:type="dxa"/>
          </w:tcPr>
          <w:p w14:paraId="304A4ACC" w14:textId="51011160" w:rsidR="00B8637A" w:rsidRPr="009F23B6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9F23B6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36CF993C" w:rsidR="00B8637A" w:rsidRPr="009F23B6" w:rsidRDefault="00AE1D92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9F23B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08" w:type="dxa"/>
            <w:gridSpan w:val="4"/>
          </w:tcPr>
          <w:p w14:paraId="6156FCE9" w14:textId="58D00B99" w:rsidR="00B8637A" w:rsidRPr="009F23B6" w:rsidRDefault="00AE1D92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9F23B6">
              <w:rPr>
                <w:b/>
                <w:bCs/>
                <w:sz w:val="28"/>
                <w:szCs w:val="28"/>
              </w:rPr>
              <w:t>SOLICITUD RECTIFICACIÓN ANTECEDENTES ADMISIBILIDAD</w:t>
            </w:r>
          </w:p>
        </w:tc>
      </w:tr>
      <w:tr w:rsidR="009F23B6" w:rsidRPr="009F23B6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9F23B6" w:rsidRDefault="00B8637A" w:rsidP="00B8637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IDENTIFICACIÓN DE PROCESO</w:t>
            </w:r>
          </w:p>
        </w:tc>
      </w:tr>
      <w:tr w:rsidR="00B8637A" w:rsidRPr="009F23B6" w14:paraId="46AEA647" w14:textId="77777777" w:rsidTr="00D57D2A">
        <w:tc>
          <w:tcPr>
            <w:tcW w:w="2845" w:type="dxa"/>
            <w:gridSpan w:val="3"/>
          </w:tcPr>
          <w:p w14:paraId="7AC1D64C" w14:textId="531F4064" w:rsidR="00B8637A" w:rsidRPr="009F23B6" w:rsidRDefault="00B8637A">
            <w:proofErr w:type="spellStart"/>
            <w:r w:rsidRPr="009F23B6">
              <w:t>N°</w:t>
            </w:r>
            <w:proofErr w:type="spellEnd"/>
            <w:r w:rsidRPr="009F23B6">
              <w:t xml:space="preserve"> Proceso de Conexión</w:t>
            </w:r>
            <w:r w:rsidR="00236969" w:rsidRPr="009F23B6">
              <w:t xml:space="preserve"> </w:t>
            </w:r>
            <w:r w:rsidR="00236969" w:rsidRPr="009F23B6">
              <w:rPr>
                <w:vertAlign w:val="superscript"/>
              </w:rPr>
              <w:t>(1)</w:t>
            </w:r>
            <w:r w:rsidR="00236969" w:rsidRPr="009F23B6">
              <w:t>:</w:t>
            </w:r>
          </w:p>
        </w:tc>
        <w:tc>
          <w:tcPr>
            <w:tcW w:w="2646" w:type="dxa"/>
          </w:tcPr>
          <w:p w14:paraId="794712F9" w14:textId="77777777" w:rsidR="00B8637A" w:rsidRPr="009F23B6" w:rsidRDefault="00B8637A"/>
        </w:tc>
        <w:tc>
          <w:tcPr>
            <w:tcW w:w="2656" w:type="dxa"/>
          </w:tcPr>
          <w:p w14:paraId="36AFD3EB" w14:textId="03B8416A" w:rsidR="00B8637A" w:rsidRPr="009F23B6" w:rsidRDefault="00B8637A">
            <w:r w:rsidRPr="009F23B6">
              <w:t xml:space="preserve">N° </w:t>
            </w:r>
            <w:r w:rsidR="00236969" w:rsidRPr="009F23B6">
              <w:t xml:space="preserve">de </w:t>
            </w:r>
            <w:r w:rsidR="00887708" w:rsidRPr="009F23B6">
              <w:t>Solicitud</w:t>
            </w:r>
            <w:r w:rsidR="00236969" w:rsidRPr="009F23B6">
              <w:t xml:space="preserve"> </w:t>
            </w:r>
            <w:r w:rsidR="00236969" w:rsidRPr="009F23B6">
              <w:rPr>
                <w:vertAlign w:val="superscript"/>
              </w:rPr>
              <w:t>(2)</w:t>
            </w:r>
            <w:r w:rsidR="00236969" w:rsidRPr="009F23B6">
              <w:t>:</w:t>
            </w:r>
          </w:p>
        </w:tc>
        <w:tc>
          <w:tcPr>
            <w:tcW w:w="2643" w:type="dxa"/>
          </w:tcPr>
          <w:p w14:paraId="1261A2C9" w14:textId="77777777" w:rsidR="00B8637A" w:rsidRPr="009F23B6" w:rsidRDefault="00B8637A"/>
        </w:tc>
      </w:tr>
    </w:tbl>
    <w:p w14:paraId="6AE9D90E" w14:textId="77777777" w:rsidR="00B8637A" w:rsidRPr="009F23B6" w:rsidRDefault="00B8637A" w:rsidP="00D57D2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37"/>
        <w:gridCol w:w="1859"/>
        <w:gridCol w:w="3531"/>
        <w:gridCol w:w="1863"/>
      </w:tblGrid>
      <w:tr w:rsidR="009F23B6" w:rsidRPr="009F23B6" w14:paraId="255C66CC" w14:textId="77777777" w:rsidTr="00B41BF8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77777777" w:rsidR="009D45D6" w:rsidRPr="009F23B6" w:rsidRDefault="009D45D6" w:rsidP="00BA3D10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RESUMEN DEL PROCESO DE CONEXIÓN</w:t>
            </w:r>
          </w:p>
        </w:tc>
      </w:tr>
      <w:tr w:rsidR="009F23B6" w:rsidRPr="009F23B6" w14:paraId="0C503D63" w14:textId="77777777" w:rsidTr="00F7062C">
        <w:tc>
          <w:tcPr>
            <w:tcW w:w="3537" w:type="dxa"/>
          </w:tcPr>
          <w:p w14:paraId="64E077C6" w14:textId="60D4FFF0" w:rsidR="009D45D6" w:rsidRPr="009F23B6" w:rsidRDefault="009D45D6" w:rsidP="00BA3D10">
            <w:r w:rsidRPr="009F23B6">
              <w:t xml:space="preserve">Fecha </w:t>
            </w:r>
            <w:r w:rsidR="00B92FD1" w:rsidRPr="009F23B6">
              <w:t>ingreso</w:t>
            </w:r>
            <w:r w:rsidR="00A77260" w:rsidRPr="009F23B6">
              <w:t xml:space="preserve"> </w:t>
            </w:r>
            <w:r w:rsidR="0014766C" w:rsidRPr="009F23B6">
              <w:t>SCR</w:t>
            </w:r>
            <w:r w:rsidR="00DA731D" w:rsidRPr="009F23B6">
              <w:t>:</w:t>
            </w:r>
          </w:p>
        </w:tc>
        <w:tc>
          <w:tcPr>
            <w:tcW w:w="1859" w:type="dxa"/>
          </w:tcPr>
          <w:p w14:paraId="125FD4B4" w14:textId="77777777" w:rsidR="009D45D6" w:rsidRPr="009F23B6" w:rsidRDefault="009D45D6" w:rsidP="00BA3D10"/>
        </w:tc>
        <w:tc>
          <w:tcPr>
            <w:tcW w:w="3531" w:type="dxa"/>
          </w:tcPr>
          <w:p w14:paraId="016FB4D7" w14:textId="55BEBD0B" w:rsidR="009D45D6" w:rsidRPr="009F23B6" w:rsidRDefault="009D45D6" w:rsidP="00BA3D10">
            <w:r w:rsidRPr="009F23B6">
              <w:t xml:space="preserve">N° </w:t>
            </w:r>
            <w:r w:rsidR="00236969" w:rsidRPr="009F23B6">
              <w:t xml:space="preserve">Solicitud </w:t>
            </w:r>
            <w:r w:rsidR="00A77260" w:rsidRPr="009F23B6">
              <w:t>de la</w:t>
            </w:r>
            <w:r w:rsidRPr="009F23B6">
              <w:t xml:space="preserve"> </w:t>
            </w:r>
            <w:r w:rsidR="0014766C" w:rsidRPr="009F23B6">
              <w:t>SCR</w:t>
            </w:r>
            <w:r w:rsidR="00B92FD1" w:rsidRPr="009F23B6">
              <w:t xml:space="preserve"> </w:t>
            </w:r>
            <w:r w:rsidR="00B92FD1" w:rsidRPr="009F23B6">
              <w:rPr>
                <w:vertAlign w:val="superscript"/>
              </w:rPr>
              <w:t>(3)</w:t>
            </w:r>
            <w:r w:rsidR="00B92FD1" w:rsidRPr="009F23B6">
              <w:t>:</w:t>
            </w:r>
          </w:p>
        </w:tc>
        <w:tc>
          <w:tcPr>
            <w:tcW w:w="1863" w:type="dxa"/>
          </w:tcPr>
          <w:p w14:paraId="35795F78" w14:textId="77777777" w:rsidR="009D45D6" w:rsidRPr="009F23B6" w:rsidRDefault="009D45D6" w:rsidP="00BA3D10"/>
        </w:tc>
      </w:tr>
      <w:tr w:rsidR="0013542E" w:rsidRPr="009F23B6" w14:paraId="00BB3112" w14:textId="77777777" w:rsidTr="00F7062C">
        <w:tc>
          <w:tcPr>
            <w:tcW w:w="3537" w:type="dxa"/>
          </w:tcPr>
          <w:p w14:paraId="53194C8A" w14:textId="2C108367" w:rsidR="0013542E" w:rsidRPr="009F23B6" w:rsidRDefault="00D964C7" w:rsidP="00BA3D10">
            <w:r w:rsidRPr="009F23B6">
              <w:t xml:space="preserve">Fecha </w:t>
            </w:r>
            <w:r w:rsidR="00236969" w:rsidRPr="009F23B6">
              <w:t>d</w:t>
            </w:r>
            <w:r w:rsidR="002B7713" w:rsidRPr="009F23B6">
              <w:t>e la</w:t>
            </w:r>
            <w:r w:rsidR="00236969" w:rsidRPr="009F23B6">
              <w:t xml:space="preserve"> </w:t>
            </w:r>
            <w:r w:rsidR="0014766C" w:rsidRPr="009F23B6">
              <w:t>Admisibilidad</w:t>
            </w:r>
            <w:r w:rsidR="00DA731D" w:rsidRPr="009F23B6">
              <w:t>:</w:t>
            </w:r>
          </w:p>
        </w:tc>
        <w:tc>
          <w:tcPr>
            <w:tcW w:w="1859" w:type="dxa"/>
          </w:tcPr>
          <w:p w14:paraId="0C9A3F2D" w14:textId="77777777" w:rsidR="0013542E" w:rsidRPr="009F23B6" w:rsidRDefault="0013542E" w:rsidP="00BA3D10"/>
        </w:tc>
        <w:tc>
          <w:tcPr>
            <w:tcW w:w="3531" w:type="dxa"/>
          </w:tcPr>
          <w:p w14:paraId="14764A30" w14:textId="3FF7CFFF" w:rsidR="0013542E" w:rsidRPr="009F23B6" w:rsidRDefault="00D964C7" w:rsidP="00BA3D10">
            <w:r w:rsidRPr="009F23B6">
              <w:t xml:space="preserve">N° </w:t>
            </w:r>
            <w:r w:rsidR="00236969" w:rsidRPr="009F23B6">
              <w:t>Solicitud de</w:t>
            </w:r>
            <w:r w:rsidRPr="009F23B6">
              <w:t xml:space="preserve"> Admisibilidad</w:t>
            </w:r>
            <w:r w:rsidR="00B92FD1" w:rsidRPr="009F23B6">
              <w:t xml:space="preserve"> </w:t>
            </w:r>
            <w:r w:rsidR="00B92FD1" w:rsidRPr="009F23B6">
              <w:rPr>
                <w:vertAlign w:val="superscript"/>
              </w:rPr>
              <w:t>(4)</w:t>
            </w:r>
            <w:r w:rsidR="00B92FD1" w:rsidRPr="009F23B6">
              <w:t>:</w:t>
            </w:r>
          </w:p>
        </w:tc>
        <w:tc>
          <w:tcPr>
            <w:tcW w:w="1863" w:type="dxa"/>
          </w:tcPr>
          <w:p w14:paraId="1908C6B1" w14:textId="77777777" w:rsidR="0013542E" w:rsidRPr="009F23B6" w:rsidRDefault="0013542E" w:rsidP="00BA3D10"/>
        </w:tc>
      </w:tr>
    </w:tbl>
    <w:p w14:paraId="6C400D9B" w14:textId="77777777" w:rsidR="00F929C9" w:rsidRPr="009F23B6" w:rsidRDefault="00F929C9" w:rsidP="00D57D2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F23B6" w:rsidRPr="009F23B6" w14:paraId="633165ED" w14:textId="77777777" w:rsidTr="00B41BF8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ABC055D" w:rsidR="00F37A0E" w:rsidRPr="009F23B6" w:rsidRDefault="00F37A0E" w:rsidP="00EE191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 xml:space="preserve">DATOS DE LA EMPRESA </w:t>
            </w:r>
            <w:r w:rsidR="00AD4601" w:rsidRPr="009F23B6">
              <w:rPr>
                <w:b/>
                <w:bCs/>
              </w:rPr>
              <w:t>SOLICITANTE</w:t>
            </w:r>
          </w:p>
        </w:tc>
      </w:tr>
      <w:tr w:rsidR="009F23B6" w:rsidRPr="009F23B6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27C0F056" w:rsidR="00F37A0E" w:rsidRPr="009F23B6" w:rsidRDefault="00F37A0E" w:rsidP="00EE191A">
            <w:pPr>
              <w:jc w:val="left"/>
            </w:pPr>
            <w:r w:rsidRPr="009F23B6">
              <w:rPr>
                <w:b/>
                <w:bCs/>
              </w:rPr>
              <w:t xml:space="preserve">DATOS DE LA EMPRESA </w:t>
            </w:r>
            <w:r w:rsidR="00AD4601" w:rsidRPr="009F23B6">
              <w:rPr>
                <w:b/>
                <w:bCs/>
              </w:rPr>
              <w:t>SOLICITANTE</w:t>
            </w:r>
          </w:p>
        </w:tc>
      </w:tr>
      <w:tr w:rsidR="009F23B6" w:rsidRPr="009F23B6" w14:paraId="01CB7A5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9F23B6" w:rsidRDefault="00F37A0E" w:rsidP="00EE191A">
            <w:r w:rsidRPr="009F23B6">
              <w:t>Nombre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9F23B6" w:rsidRDefault="00F37A0E" w:rsidP="00EE191A"/>
        </w:tc>
      </w:tr>
      <w:tr w:rsidR="009F23B6" w:rsidRPr="009F23B6" w14:paraId="3DE25A76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9F23B6" w:rsidRDefault="00F37A0E" w:rsidP="00EE191A">
            <w:r w:rsidRPr="009F23B6">
              <w:t>RUT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9F23B6" w:rsidRDefault="00F37A0E" w:rsidP="00EE191A">
            <w:r w:rsidRPr="009F23B6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9F23B6" w:rsidRDefault="00F37A0E" w:rsidP="00EE191A"/>
        </w:tc>
      </w:tr>
      <w:tr w:rsidR="009F23B6" w:rsidRPr="009F23B6" w14:paraId="2D381B70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9F23B6" w:rsidRDefault="00F37A0E" w:rsidP="00EE191A">
            <w:r w:rsidRPr="009F23B6">
              <w:t>Código SII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9F23B6" w:rsidRDefault="00F37A0E" w:rsidP="00EE191A">
            <w:r w:rsidRPr="009F23B6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9F23B6" w:rsidRDefault="00F37A0E" w:rsidP="00EE191A"/>
        </w:tc>
      </w:tr>
      <w:tr w:rsidR="009F23B6" w:rsidRPr="009F23B6" w14:paraId="2E7B2C6B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9F23B6" w:rsidRDefault="00F37A0E" w:rsidP="00EE191A">
            <w:r w:rsidRPr="009F23B6">
              <w:t>Dirección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9F23B6" w:rsidRDefault="00F37A0E" w:rsidP="00EE191A"/>
        </w:tc>
      </w:tr>
      <w:tr w:rsidR="009F23B6" w:rsidRPr="009F23B6" w14:paraId="59D2861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9F23B6" w:rsidRDefault="00F37A0E" w:rsidP="00EE191A">
            <w:r w:rsidRPr="009F23B6"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9F23B6" w:rsidRDefault="00F37A0E" w:rsidP="00EE191A">
            <w:r w:rsidRPr="009F23B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9F23B6" w:rsidRDefault="00F37A0E" w:rsidP="00EE191A"/>
        </w:tc>
      </w:tr>
      <w:tr w:rsidR="009F23B6" w:rsidRPr="009F23B6" w14:paraId="5C2374E8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9F23B6" w:rsidRDefault="00F37A0E" w:rsidP="00EE191A">
            <w:r w:rsidRPr="009F23B6"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9F23B6" w:rsidRDefault="00F37A0E" w:rsidP="00EE191A">
            <w:r w:rsidRPr="009F23B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9F23B6" w:rsidRDefault="00F37A0E" w:rsidP="00EE191A"/>
        </w:tc>
      </w:tr>
      <w:tr w:rsidR="009F23B6" w:rsidRPr="009F23B6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9F23B6" w:rsidRDefault="00F37A0E" w:rsidP="00EE191A">
            <w:r w:rsidRPr="009F23B6">
              <w:rPr>
                <w:b/>
                <w:bCs/>
              </w:rPr>
              <w:t>DATOS DEL REPRESENTANTE LEGAL</w:t>
            </w:r>
          </w:p>
        </w:tc>
      </w:tr>
      <w:tr w:rsidR="009F23B6" w:rsidRPr="009F23B6" w14:paraId="0A22EFE7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46FC571C" w:rsidR="00F37A0E" w:rsidRPr="009F23B6" w:rsidRDefault="00F37A0E" w:rsidP="00EE191A">
            <w:r w:rsidRPr="009F23B6">
              <w:t>Nombre</w:t>
            </w:r>
            <w:r w:rsidR="003A2063" w:rsidRPr="009F23B6">
              <w:t>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9F23B6" w:rsidRDefault="00F37A0E" w:rsidP="00EE191A">
            <w:r w:rsidRPr="009F23B6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9F23B6" w:rsidRDefault="00F37A0E" w:rsidP="00EE191A"/>
        </w:tc>
      </w:tr>
      <w:tr w:rsidR="009F23B6" w:rsidRPr="009F23B6" w14:paraId="371519E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9F23B6" w:rsidRDefault="00F37A0E" w:rsidP="00EE191A">
            <w:r w:rsidRPr="009F23B6">
              <w:t>Dirección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9F23B6" w:rsidRDefault="00F37A0E" w:rsidP="00EE191A"/>
        </w:tc>
      </w:tr>
      <w:tr w:rsidR="009F23B6" w:rsidRPr="009F23B6" w14:paraId="4AE69862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9F23B6" w:rsidRDefault="00F37A0E" w:rsidP="00EE191A">
            <w:r w:rsidRPr="009F23B6"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9F23B6" w:rsidRDefault="00F37A0E" w:rsidP="00EE191A">
            <w:r w:rsidRPr="009F23B6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9F23B6" w:rsidRDefault="00F37A0E" w:rsidP="00EE191A"/>
        </w:tc>
      </w:tr>
      <w:tr w:rsidR="009F23B6" w:rsidRPr="009F23B6" w14:paraId="202265B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9F23B6" w:rsidRDefault="00F37A0E" w:rsidP="00EE191A">
            <w:r w:rsidRPr="009F23B6"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9F23B6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9F23B6" w:rsidRDefault="00F37A0E" w:rsidP="00EE191A">
            <w:r w:rsidRPr="009F23B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9F23B6" w:rsidRDefault="00F37A0E" w:rsidP="00EE191A"/>
        </w:tc>
      </w:tr>
      <w:tr w:rsidR="009F23B6" w:rsidRPr="009F23B6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0E043AF2" w:rsidR="00F37A0E" w:rsidRPr="009F23B6" w:rsidRDefault="00F37A0E" w:rsidP="00EE191A">
            <w:r w:rsidRPr="009F23B6">
              <w:rPr>
                <w:b/>
                <w:bCs/>
              </w:rPr>
              <w:t xml:space="preserve">DATOS DEL </w:t>
            </w:r>
            <w:r w:rsidR="00DA731D" w:rsidRPr="009F23B6">
              <w:rPr>
                <w:b/>
                <w:bCs/>
              </w:rPr>
              <w:t>INGENIERO</w:t>
            </w:r>
            <w:r w:rsidRPr="009F23B6">
              <w:rPr>
                <w:b/>
                <w:bCs/>
              </w:rPr>
              <w:t xml:space="preserve"> RESPONSABLE</w:t>
            </w:r>
          </w:p>
        </w:tc>
      </w:tr>
      <w:tr w:rsidR="009F23B6" w:rsidRPr="009F23B6" w14:paraId="7C7FF1BA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9F23B6" w:rsidRDefault="00F37A0E" w:rsidP="00EE191A">
            <w:r w:rsidRPr="009F23B6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9F23B6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9F23B6" w:rsidRDefault="00F37A0E" w:rsidP="00EE191A">
            <w:r w:rsidRPr="009F23B6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9F23B6" w:rsidRDefault="00F37A0E" w:rsidP="00EE191A"/>
        </w:tc>
      </w:tr>
      <w:tr w:rsidR="00F37A0E" w:rsidRPr="009F23B6" w14:paraId="024F639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60146ABC" w:rsidR="00F37A0E" w:rsidRPr="009F23B6" w:rsidRDefault="00F37A0E" w:rsidP="00EE191A">
            <w:r w:rsidRPr="009F23B6">
              <w:t>Correo</w:t>
            </w:r>
            <w:r w:rsidR="00DA731D" w:rsidRPr="009F23B6">
              <w:t xml:space="preserve"> Electrónico</w:t>
            </w:r>
            <w:r w:rsidRPr="009F23B6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9F23B6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9F23B6" w:rsidRDefault="00F37A0E" w:rsidP="00EE191A">
            <w:r w:rsidRPr="009F23B6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9F23B6" w:rsidRDefault="00F37A0E" w:rsidP="00EE191A"/>
        </w:tc>
      </w:tr>
    </w:tbl>
    <w:p w14:paraId="4776C05A" w14:textId="77777777" w:rsidR="00F37A0E" w:rsidRPr="009F23B6" w:rsidRDefault="00F37A0E" w:rsidP="00D57D2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909"/>
        <w:gridCol w:w="2431"/>
      </w:tblGrid>
      <w:tr w:rsidR="009F23B6" w:rsidRPr="009F23B6" w14:paraId="574A2941" w14:textId="77777777" w:rsidTr="00B41BF8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9F23B6" w:rsidRDefault="000A2501" w:rsidP="00EE191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DESCRIPCIÓN GENERAL DEL PMGD</w:t>
            </w:r>
          </w:p>
        </w:tc>
      </w:tr>
      <w:tr w:rsidR="009F23B6" w:rsidRPr="009F23B6" w14:paraId="7AAE394F" w14:textId="77777777" w:rsidTr="000A2501">
        <w:tc>
          <w:tcPr>
            <w:tcW w:w="2683" w:type="dxa"/>
          </w:tcPr>
          <w:p w14:paraId="531D99AC" w14:textId="11AED132" w:rsidR="000A2501" w:rsidRPr="009F23B6" w:rsidRDefault="000A2501" w:rsidP="00EE191A">
            <w:pPr>
              <w:jc w:val="left"/>
            </w:pPr>
            <w:r w:rsidRPr="009F23B6">
              <w:t>Nombre</w:t>
            </w:r>
            <w:r w:rsidR="009F4C50" w:rsidRPr="009F23B6">
              <w:t xml:space="preserve"> PMGD</w:t>
            </w:r>
            <w:r w:rsidRPr="009F23B6">
              <w:t>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9F23B6" w:rsidRDefault="000A2501" w:rsidP="00EE191A">
            <w:pPr>
              <w:jc w:val="center"/>
            </w:pPr>
          </w:p>
        </w:tc>
      </w:tr>
      <w:tr w:rsidR="009F23B6" w:rsidRPr="009F23B6" w14:paraId="4DB509A6" w14:textId="77777777" w:rsidTr="000A2501">
        <w:tc>
          <w:tcPr>
            <w:tcW w:w="2683" w:type="dxa"/>
          </w:tcPr>
          <w:p w14:paraId="08D978F3" w14:textId="77777777" w:rsidR="000A2501" w:rsidRPr="009F23B6" w:rsidRDefault="000A2501" w:rsidP="00EE191A">
            <w:pPr>
              <w:jc w:val="left"/>
            </w:pPr>
            <w:r w:rsidRPr="009F23B6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9F23B6" w:rsidRDefault="000A2501" w:rsidP="00EE191A">
            <w:pPr>
              <w:jc w:val="center"/>
            </w:pPr>
          </w:p>
        </w:tc>
      </w:tr>
      <w:tr w:rsidR="009F23B6" w:rsidRPr="009F23B6" w14:paraId="70236AFD" w14:textId="77777777" w:rsidTr="00D362B9">
        <w:tc>
          <w:tcPr>
            <w:tcW w:w="2683" w:type="dxa"/>
          </w:tcPr>
          <w:p w14:paraId="353FFF98" w14:textId="77777777" w:rsidR="000A2501" w:rsidRPr="009F23B6" w:rsidRDefault="000A2501" w:rsidP="00EE191A">
            <w:pPr>
              <w:jc w:val="left"/>
            </w:pPr>
            <w:r w:rsidRPr="009F23B6">
              <w:t>Comuna:</w:t>
            </w:r>
          </w:p>
        </w:tc>
        <w:tc>
          <w:tcPr>
            <w:tcW w:w="2767" w:type="dxa"/>
          </w:tcPr>
          <w:p w14:paraId="733D3F56" w14:textId="77777777" w:rsidR="000A2501" w:rsidRPr="009F23B6" w:rsidRDefault="000A2501" w:rsidP="00EE191A">
            <w:pPr>
              <w:jc w:val="center"/>
            </w:pPr>
          </w:p>
        </w:tc>
        <w:tc>
          <w:tcPr>
            <w:tcW w:w="2909" w:type="dxa"/>
          </w:tcPr>
          <w:p w14:paraId="0FB3AD46" w14:textId="77777777" w:rsidR="000A2501" w:rsidRPr="009F23B6" w:rsidRDefault="000A2501" w:rsidP="00EE191A">
            <w:pPr>
              <w:jc w:val="left"/>
            </w:pPr>
            <w:r w:rsidRPr="009F23B6">
              <w:t>Región:</w:t>
            </w:r>
          </w:p>
        </w:tc>
        <w:tc>
          <w:tcPr>
            <w:tcW w:w="2431" w:type="dxa"/>
          </w:tcPr>
          <w:p w14:paraId="7B0B009C" w14:textId="77777777" w:rsidR="000A2501" w:rsidRPr="009F23B6" w:rsidRDefault="000A2501" w:rsidP="00EE191A">
            <w:pPr>
              <w:jc w:val="center"/>
            </w:pPr>
          </w:p>
        </w:tc>
      </w:tr>
      <w:tr w:rsidR="009F23B6" w:rsidRPr="009F23B6" w14:paraId="1FFC6BB1" w14:textId="77777777" w:rsidTr="00D362B9">
        <w:tc>
          <w:tcPr>
            <w:tcW w:w="2683" w:type="dxa"/>
          </w:tcPr>
          <w:p w14:paraId="19CC51BE" w14:textId="77777777" w:rsidR="000A2501" w:rsidRPr="009F23B6" w:rsidRDefault="000A2501" w:rsidP="00EE191A">
            <w:pPr>
              <w:jc w:val="left"/>
            </w:pPr>
            <w:r w:rsidRPr="009F23B6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9F23B6" w:rsidRDefault="000A2501" w:rsidP="00EE191A">
            <w:pPr>
              <w:jc w:val="center"/>
            </w:pPr>
          </w:p>
        </w:tc>
        <w:tc>
          <w:tcPr>
            <w:tcW w:w="2909" w:type="dxa"/>
          </w:tcPr>
          <w:p w14:paraId="1CFB1F01" w14:textId="43421791" w:rsidR="000A2501" w:rsidRPr="009F23B6" w:rsidRDefault="000A2501" w:rsidP="00EE191A">
            <w:pPr>
              <w:jc w:val="left"/>
            </w:pPr>
            <w:r w:rsidRPr="009F23B6">
              <w:t xml:space="preserve">Subestación </w:t>
            </w:r>
            <w:r w:rsidR="00374913" w:rsidRPr="009F23B6">
              <w:t>Primaria</w:t>
            </w:r>
            <w:r w:rsidRPr="009F23B6">
              <w:t>:</w:t>
            </w:r>
          </w:p>
        </w:tc>
        <w:tc>
          <w:tcPr>
            <w:tcW w:w="2431" w:type="dxa"/>
          </w:tcPr>
          <w:p w14:paraId="68E122AE" w14:textId="77777777" w:rsidR="000A2501" w:rsidRPr="009F23B6" w:rsidRDefault="000A2501" w:rsidP="00EE191A">
            <w:pPr>
              <w:jc w:val="center"/>
            </w:pPr>
          </w:p>
        </w:tc>
      </w:tr>
      <w:tr w:rsidR="006846FE" w:rsidRPr="009F23B6" w14:paraId="2143154B" w14:textId="77777777" w:rsidTr="00D362B9">
        <w:tc>
          <w:tcPr>
            <w:tcW w:w="2683" w:type="dxa"/>
          </w:tcPr>
          <w:p w14:paraId="31BC3028" w14:textId="7F6B9E8C" w:rsidR="006846FE" w:rsidRPr="009F23B6" w:rsidRDefault="006846FE" w:rsidP="006846FE">
            <w:pPr>
              <w:jc w:val="left"/>
            </w:pPr>
            <w:r w:rsidRPr="009F23B6">
              <w:t xml:space="preserve">Código Alimentador </w:t>
            </w:r>
            <w:r w:rsidR="006C641E" w:rsidRPr="009F23B6">
              <w:t>(PIP)</w:t>
            </w:r>
            <w:r w:rsidR="00D362B9" w:rsidRPr="009F23B6">
              <w:t xml:space="preserve"> </w:t>
            </w:r>
            <w:r w:rsidRPr="009F23B6">
              <w:rPr>
                <w:vertAlign w:val="superscript"/>
              </w:rPr>
              <w:t>(5)</w:t>
            </w:r>
            <w:r w:rsidRPr="009F23B6">
              <w:t>:</w:t>
            </w:r>
          </w:p>
        </w:tc>
        <w:tc>
          <w:tcPr>
            <w:tcW w:w="2767" w:type="dxa"/>
          </w:tcPr>
          <w:p w14:paraId="1B90339E" w14:textId="77777777" w:rsidR="006846FE" w:rsidRPr="009F23B6" w:rsidRDefault="006846FE" w:rsidP="006846FE">
            <w:pPr>
              <w:jc w:val="center"/>
            </w:pPr>
          </w:p>
        </w:tc>
        <w:tc>
          <w:tcPr>
            <w:tcW w:w="2909" w:type="dxa"/>
          </w:tcPr>
          <w:p w14:paraId="0618FA03" w14:textId="654D87E1" w:rsidR="006846FE" w:rsidRPr="009F23B6" w:rsidRDefault="006846FE" w:rsidP="006846FE">
            <w:pPr>
              <w:jc w:val="left"/>
            </w:pPr>
            <w:r w:rsidRPr="009F23B6">
              <w:t xml:space="preserve">Código Subestación </w:t>
            </w:r>
            <w:r w:rsidR="00D362B9" w:rsidRPr="009F23B6">
              <w:t>(</w:t>
            </w:r>
            <w:r w:rsidR="002B7713" w:rsidRPr="009F23B6">
              <w:t>PIP</w:t>
            </w:r>
            <w:r w:rsidR="00D362B9" w:rsidRPr="009F23B6">
              <w:t xml:space="preserve">) </w:t>
            </w:r>
            <w:r w:rsidRPr="009F23B6">
              <w:rPr>
                <w:vertAlign w:val="superscript"/>
              </w:rPr>
              <w:t>(6)</w:t>
            </w:r>
            <w:r w:rsidRPr="009F23B6">
              <w:t>:</w:t>
            </w:r>
          </w:p>
        </w:tc>
        <w:tc>
          <w:tcPr>
            <w:tcW w:w="2431" w:type="dxa"/>
          </w:tcPr>
          <w:p w14:paraId="073BEEC1" w14:textId="77777777" w:rsidR="006846FE" w:rsidRPr="009F23B6" w:rsidRDefault="006846FE" w:rsidP="006846FE">
            <w:pPr>
              <w:jc w:val="center"/>
            </w:pPr>
          </w:p>
        </w:tc>
      </w:tr>
    </w:tbl>
    <w:p w14:paraId="1015C23D" w14:textId="77777777" w:rsidR="00ED4267" w:rsidRPr="009F23B6" w:rsidRDefault="00ED4267" w:rsidP="00E06DAE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4856"/>
        <w:gridCol w:w="539"/>
        <w:gridCol w:w="4856"/>
      </w:tblGrid>
      <w:tr w:rsidR="009F23B6" w:rsidRPr="009F23B6" w14:paraId="7DF9203B" w14:textId="77777777" w:rsidTr="00B41BF8">
        <w:tc>
          <w:tcPr>
            <w:tcW w:w="10790" w:type="dxa"/>
            <w:gridSpan w:val="4"/>
            <w:shd w:val="clear" w:color="auto" w:fill="D9F2D0" w:themeFill="accent6" w:themeFillTint="33"/>
          </w:tcPr>
          <w:p w14:paraId="348F7144" w14:textId="5FF3FE06" w:rsidR="00CC2057" w:rsidRPr="009F23B6" w:rsidRDefault="00CF6667" w:rsidP="009928D3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OBSERVACIONES</w:t>
            </w:r>
            <w:r w:rsidR="00C82666" w:rsidRPr="009F23B6">
              <w:rPr>
                <w:b/>
                <w:bCs/>
              </w:rPr>
              <w:t xml:space="preserve"> A LA ADMISIBILIDAD</w:t>
            </w:r>
          </w:p>
        </w:tc>
      </w:tr>
      <w:tr w:rsidR="009F23B6" w:rsidRPr="009F23B6" w14:paraId="65A47453" w14:textId="77777777" w:rsidTr="00315132">
        <w:tc>
          <w:tcPr>
            <w:tcW w:w="539" w:type="dxa"/>
          </w:tcPr>
          <w:p w14:paraId="4225015C" w14:textId="7909AEC9" w:rsidR="00497F99" w:rsidRPr="009F23B6" w:rsidRDefault="00497F99" w:rsidP="008A3773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20B1F22D" w14:textId="0D3872EA" w:rsidR="00497F99" w:rsidRPr="009F23B6" w:rsidRDefault="00497F99" w:rsidP="008A3773">
            <w:r w:rsidRPr="009F23B6">
              <w:t>Observación respecto de la información presentada por la Distribuidora respecto del punto de conexión.</w:t>
            </w:r>
          </w:p>
        </w:tc>
      </w:tr>
      <w:tr w:rsidR="009F23B6" w:rsidRPr="009F23B6" w14:paraId="0AAA5C8B" w14:textId="77777777" w:rsidTr="00315132">
        <w:tc>
          <w:tcPr>
            <w:tcW w:w="539" w:type="dxa"/>
          </w:tcPr>
          <w:p w14:paraId="2A09E1B4" w14:textId="77777777" w:rsidR="008A3773" w:rsidRPr="009F23B6" w:rsidRDefault="008A3773" w:rsidP="008A3773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58247BB3" w14:textId="5052F08B" w:rsidR="008A3773" w:rsidRPr="009F23B6" w:rsidRDefault="008A3773" w:rsidP="008A3773">
            <w:r w:rsidRPr="009F23B6">
              <w:t xml:space="preserve">Observaciones respecto al listado de procesos de conexión </w:t>
            </w:r>
            <w:r w:rsidR="00EE0463" w:rsidRPr="009F23B6">
              <w:t>informados en las redes de distribución y subestación.</w:t>
            </w:r>
          </w:p>
        </w:tc>
      </w:tr>
      <w:tr w:rsidR="009F23B6" w:rsidRPr="009F23B6" w14:paraId="60EF48C2" w14:textId="77777777" w:rsidTr="00315132">
        <w:tc>
          <w:tcPr>
            <w:tcW w:w="539" w:type="dxa"/>
          </w:tcPr>
          <w:p w14:paraId="44AD0428" w14:textId="77777777" w:rsidR="008A3773" w:rsidRPr="009F23B6" w:rsidRDefault="008A3773" w:rsidP="008A3773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3C854D32" w14:textId="5D80798F" w:rsidR="008A3773" w:rsidRPr="009F23B6" w:rsidRDefault="00EE0463" w:rsidP="008A3773">
            <w:r w:rsidRPr="009F23B6">
              <w:t>Observaciones respecto al orden de prelación de los proyectos</w:t>
            </w:r>
            <w:r w:rsidR="007B6857" w:rsidRPr="009F23B6">
              <w:t>.</w:t>
            </w:r>
          </w:p>
        </w:tc>
      </w:tr>
      <w:tr w:rsidR="009F23B6" w:rsidRPr="009F23B6" w14:paraId="172B2251" w14:textId="77777777" w:rsidTr="00B41BF8">
        <w:tc>
          <w:tcPr>
            <w:tcW w:w="539" w:type="dxa"/>
            <w:shd w:val="clear" w:color="auto" w:fill="E8E8E8" w:themeFill="background2"/>
          </w:tcPr>
          <w:p w14:paraId="56C73343" w14:textId="2919003A" w:rsidR="00C05F7D" w:rsidRPr="009F23B6" w:rsidRDefault="00C05F7D" w:rsidP="00C05F7D">
            <w:pPr>
              <w:jc w:val="center"/>
            </w:pPr>
            <w:r w:rsidRPr="009F23B6">
              <w:sym w:font="Symbol" w:char="F0B7"/>
            </w:r>
          </w:p>
        </w:tc>
        <w:tc>
          <w:tcPr>
            <w:tcW w:w="10251" w:type="dxa"/>
            <w:gridSpan w:val="3"/>
            <w:shd w:val="clear" w:color="auto" w:fill="E8E8E8" w:themeFill="background2"/>
          </w:tcPr>
          <w:p w14:paraId="330663B0" w14:textId="3355EFC1" w:rsidR="00C05F7D" w:rsidRPr="009F23B6" w:rsidRDefault="00C05F7D" w:rsidP="00C05F7D">
            <w:pPr>
              <w:rPr>
                <w:szCs w:val="20"/>
              </w:rPr>
            </w:pPr>
            <w:r w:rsidRPr="009F23B6">
              <w:rPr>
                <w:b/>
                <w:bCs/>
                <w:szCs w:val="20"/>
              </w:rPr>
              <w:t>Descripciones de las Observaciones</w:t>
            </w:r>
            <w:r w:rsidR="00C41E63" w:rsidRPr="009F23B6">
              <w:rPr>
                <w:b/>
                <w:bCs/>
                <w:szCs w:val="20"/>
              </w:rPr>
              <w:t xml:space="preserve"> </w:t>
            </w:r>
          </w:p>
        </w:tc>
      </w:tr>
      <w:tr w:rsidR="009F23B6" w:rsidRPr="009F23B6" w14:paraId="770E9632" w14:textId="77777777" w:rsidTr="00811B94">
        <w:trPr>
          <w:trHeight w:val="20"/>
        </w:trPr>
        <w:tc>
          <w:tcPr>
            <w:tcW w:w="539" w:type="dxa"/>
          </w:tcPr>
          <w:p w14:paraId="0CE49468" w14:textId="1B6FBBB5" w:rsidR="00811B94" w:rsidRPr="009F23B6" w:rsidRDefault="00811B94" w:rsidP="00811B94">
            <w:pPr>
              <w:jc w:val="center"/>
            </w:pPr>
            <w:r w:rsidRPr="009F23B6">
              <w:sym w:font="Symbol" w:char="F0FF"/>
            </w:r>
          </w:p>
        </w:tc>
        <w:tc>
          <w:tcPr>
            <w:tcW w:w="10251" w:type="dxa"/>
            <w:gridSpan w:val="3"/>
          </w:tcPr>
          <w:p w14:paraId="381E2217" w14:textId="7C4E3E1E" w:rsidR="00811B94" w:rsidRPr="009F23B6" w:rsidRDefault="00811B94" w:rsidP="00811B94">
            <w:r w:rsidRPr="009F23B6">
              <w:t>Anexa documento con detalle de las observaciones</w:t>
            </w:r>
            <w:r w:rsidR="00DA731D" w:rsidRPr="009F23B6">
              <w:t>.</w:t>
            </w:r>
          </w:p>
        </w:tc>
      </w:tr>
      <w:tr w:rsidR="009F23B6" w:rsidRPr="009F23B6" w14:paraId="139D305B" w14:textId="77777777" w:rsidTr="00B41BF8">
        <w:tc>
          <w:tcPr>
            <w:tcW w:w="5395" w:type="dxa"/>
            <w:gridSpan w:val="2"/>
            <w:shd w:val="clear" w:color="auto" w:fill="E8E8E8" w:themeFill="background2"/>
          </w:tcPr>
          <w:p w14:paraId="4409DEFB" w14:textId="685848EC" w:rsidR="002D3C6B" w:rsidRPr="009F23B6" w:rsidRDefault="00811B94" w:rsidP="00811B94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Descripción Antecedentes</w:t>
            </w:r>
          </w:p>
        </w:tc>
        <w:tc>
          <w:tcPr>
            <w:tcW w:w="5395" w:type="dxa"/>
            <w:gridSpan w:val="2"/>
            <w:shd w:val="clear" w:color="auto" w:fill="E8E8E8" w:themeFill="background2"/>
          </w:tcPr>
          <w:p w14:paraId="0E23EF3A" w14:textId="6C2C5CCE" w:rsidR="002D3C6B" w:rsidRPr="009F23B6" w:rsidRDefault="00624DCA" w:rsidP="00811B94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 xml:space="preserve"> Resumen </w:t>
            </w:r>
            <w:r w:rsidR="00C41E63" w:rsidRPr="009F23B6">
              <w:rPr>
                <w:b/>
                <w:bCs/>
              </w:rPr>
              <w:t>Observaciones</w:t>
            </w:r>
            <w:r w:rsidR="001B511F" w:rsidRPr="009F23B6">
              <w:rPr>
                <w:b/>
                <w:bCs/>
              </w:rPr>
              <w:t xml:space="preserve"> del Interesado</w:t>
            </w:r>
          </w:p>
        </w:tc>
      </w:tr>
      <w:tr w:rsidR="009F23B6" w:rsidRPr="009F23B6" w14:paraId="7F62D930" w14:textId="77777777" w:rsidTr="00CB2723">
        <w:tc>
          <w:tcPr>
            <w:tcW w:w="539" w:type="dxa"/>
          </w:tcPr>
          <w:p w14:paraId="67A3BE32" w14:textId="67839123" w:rsidR="002D3C6B" w:rsidRPr="009F23B6" w:rsidRDefault="00254C9B" w:rsidP="00C05F7D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696EA56" w14:textId="77777777" w:rsidR="002D3C6B" w:rsidRPr="009F23B6" w:rsidRDefault="002D3C6B" w:rsidP="00C05F7D"/>
        </w:tc>
        <w:tc>
          <w:tcPr>
            <w:tcW w:w="539" w:type="dxa"/>
          </w:tcPr>
          <w:p w14:paraId="16A8D7CF" w14:textId="030D4DE4" w:rsidR="002D3C6B" w:rsidRPr="009F23B6" w:rsidRDefault="00C41E63" w:rsidP="00C05F7D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79DE4E3" w14:textId="77777777" w:rsidR="002D3C6B" w:rsidRPr="009F23B6" w:rsidRDefault="002D3C6B" w:rsidP="00C05F7D"/>
        </w:tc>
      </w:tr>
      <w:tr w:rsidR="009F23B6" w:rsidRPr="009F23B6" w14:paraId="1405CC79" w14:textId="77777777" w:rsidTr="00CB2723">
        <w:tc>
          <w:tcPr>
            <w:tcW w:w="539" w:type="dxa"/>
          </w:tcPr>
          <w:p w14:paraId="0E94C87F" w14:textId="7872839F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CDC5D47" w14:textId="77777777" w:rsidR="00C41E63" w:rsidRPr="009F23B6" w:rsidRDefault="00C41E63" w:rsidP="00C41E63"/>
        </w:tc>
        <w:tc>
          <w:tcPr>
            <w:tcW w:w="539" w:type="dxa"/>
          </w:tcPr>
          <w:p w14:paraId="2CF36AA3" w14:textId="3071E7A4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114EB86C" w14:textId="77777777" w:rsidR="00C41E63" w:rsidRPr="009F23B6" w:rsidRDefault="00C41E63" w:rsidP="00C41E63"/>
        </w:tc>
      </w:tr>
      <w:tr w:rsidR="009F23B6" w:rsidRPr="009F23B6" w14:paraId="2294DC38" w14:textId="77777777" w:rsidTr="00CB2723">
        <w:tc>
          <w:tcPr>
            <w:tcW w:w="539" w:type="dxa"/>
          </w:tcPr>
          <w:p w14:paraId="40276853" w14:textId="4978AC69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42DA08A0" w14:textId="77777777" w:rsidR="00C41E63" w:rsidRPr="009F23B6" w:rsidRDefault="00C41E63" w:rsidP="00C41E63"/>
        </w:tc>
        <w:tc>
          <w:tcPr>
            <w:tcW w:w="539" w:type="dxa"/>
          </w:tcPr>
          <w:p w14:paraId="4189BF1C" w14:textId="1CD040D2" w:rsidR="00C41E63" w:rsidRPr="009F23B6" w:rsidRDefault="00C41E63" w:rsidP="00C41E63"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C757EF8" w14:textId="77777777" w:rsidR="00C41E63" w:rsidRPr="009F23B6" w:rsidRDefault="00C41E63" w:rsidP="00C41E63"/>
        </w:tc>
      </w:tr>
      <w:tr w:rsidR="009F23B6" w:rsidRPr="009F23B6" w14:paraId="7739C341" w14:textId="77777777" w:rsidTr="00CB2723">
        <w:tc>
          <w:tcPr>
            <w:tcW w:w="539" w:type="dxa"/>
          </w:tcPr>
          <w:p w14:paraId="1A3AC0B6" w14:textId="1CBFAACA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AFFB685" w14:textId="77777777" w:rsidR="00C41E63" w:rsidRPr="009F23B6" w:rsidRDefault="00C41E63" w:rsidP="00C41E63"/>
        </w:tc>
        <w:tc>
          <w:tcPr>
            <w:tcW w:w="539" w:type="dxa"/>
          </w:tcPr>
          <w:p w14:paraId="1F09F332" w14:textId="3912E1A1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BC387B3" w14:textId="77777777" w:rsidR="00C41E63" w:rsidRPr="009F23B6" w:rsidRDefault="00C41E63" w:rsidP="00C41E63"/>
        </w:tc>
      </w:tr>
      <w:tr w:rsidR="009F23B6" w:rsidRPr="009F23B6" w14:paraId="41386E56" w14:textId="77777777" w:rsidTr="00CB2723">
        <w:tc>
          <w:tcPr>
            <w:tcW w:w="539" w:type="dxa"/>
          </w:tcPr>
          <w:p w14:paraId="694CF99A" w14:textId="0007C055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49107358" w14:textId="77777777" w:rsidR="00C41E63" w:rsidRPr="009F23B6" w:rsidRDefault="00C41E63" w:rsidP="00C41E63"/>
        </w:tc>
        <w:tc>
          <w:tcPr>
            <w:tcW w:w="539" w:type="dxa"/>
          </w:tcPr>
          <w:p w14:paraId="1725CE1D" w14:textId="2466AE57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2060EB87" w14:textId="77777777" w:rsidR="00C41E63" w:rsidRPr="009F23B6" w:rsidRDefault="00C41E63" w:rsidP="00C41E63"/>
        </w:tc>
      </w:tr>
      <w:tr w:rsidR="009F23B6" w:rsidRPr="009F23B6" w14:paraId="527068BD" w14:textId="77777777" w:rsidTr="00CB2723">
        <w:tc>
          <w:tcPr>
            <w:tcW w:w="539" w:type="dxa"/>
          </w:tcPr>
          <w:p w14:paraId="6BC5DE27" w14:textId="446A3227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20E86DE3" w14:textId="77777777" w:rsidR="00C41E63" w:rsidRPr="009F23B6" w:rsidRDefault="00C41E63" w:rsidP="00C41E63"/>
        </w:tc>
        <w:tc>
          <w:tcPr>
            <w:tcW w:w="539" w:type="dxa"/>
          </w:tcPr>
          <w:p w14:paraId="0FCC70B7" w14:textId="123AF2B6" w:rsidR="00C41E63" w:rsidRPr="009F23B6" w:rsidRDefault="00C41E63" w:rsidP="00C41E63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310CC864" w14:textId="77777777" w:rsidR="00C41E63" w:rsidRPr="009F23B6" w:rsidRDefault="00C41E63" w:rsidP="00C41E63"/>
        </w:tc>
      </w:tr>
      <w:tr w:rsidR="009F23B6" w:rsidRPr="009F23B6" w14:paraId="4CD3B25C" w14:textId="77777777" w:rsidTr="00CB2723">
        <w:tc>
          <w:tcPr>
            <w:tcW w:w="539" w:type="dxa"/>
          </w:tcPr>
          <w:p w14:paraId="011D5917" w14:textId="7A2E12DC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DEF8552" w14:textId="77777777" w:rsidR="00A972F9" w:rsidRPr="009F23B6" w:rsidRDefault="00A972F9" w:rsidP="00A972F9"/>
        </w:tc>
        <w:tc>
          <w:tcPr>
            <w:tcW w:w="539" w:type="dxa"/>
          </w:tcPr>
          <w:p w14:paraId="48DA7CF2" w14:textId="1FBF3262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00F83346" w14:textId="77777777" w:rsidR="00A972F9" w:rsidRPr="009F23B6" w:rsidRDefault="00A972F9" w:rsidP="00A972F9"/>
        </w:tc>
      </w:tr>
      <w:tr w:rsidR="009F23B6" w:rsidRPr="009F23B6" w14:paraId="6280FEE1" w14:textId="77777777" w:rsidTr="00CB2723">
        <w:tc>
          <w:tcPr>
            <w:tcW w:w="539" w:type="dxa"/>
          </w:tcPr>
          <w:p w14:paraId="6B282EBB" w14:textId="54968A37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F95A9ED" w14:textId="77777777" w:rsidR="00A972F9" w:rsidRPr="009F23B6" w:rsidRDefault="00A972F9" w:rsidP="00A972F9"/>
        </w:tc>
        <w:tc>
          <w:tcPr>
            <w:tcW w:w="539" w:type="dxa"/>
          </w:tcPr>
          <w:p w14:paraId="2BA4DBD0" w14:textId="04FC9626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6E9197FF" w14:textId="77777777" w:rsidR="00A972F9" w:rsidRPr="009F23B6" w:rsidRDefault="00A972F9" w:rsidP="00A972F9"/>
        </w:tc>
      </w:tr>
      <w:tr w:rsidR="009F23B6" w:rsidRPr="009F23B6" w14:paraId="7DC0843F" w14:textId="77777777" w:rsidTr="00CB2723">
        <w:tc>
          <w:tcPr>
            <w:tcW w:w="539" w:type="dxa"/>
          </w:tcPr>
          <w:p w14:paraId="0F49CC68" w14:textId="2E414968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1D335EBE" w14:textId="77777777" w:rsidR="00A972F9" w:rsidRPr="009F23B6" w:rsidRDefault="00A972F9" w:rsidP="00A972F9"/>
        </w:tc>
        <w:tc>
          <w:tcPr>
            <w:tcW w:w="539" w:type="dxa"/>
          </w:tcPr>
          <w:p w14:paraId="56C651E6" w14:textId="6918DA49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1140CB36" w14:textId="77777777" w:rsidR="00A972F9" w:rsidRPr="009F23B6" w:rsidRDefault="00A972F9" w:rsidP="00A972F9"/>
        </w:tc>
      </w:tr>
      <w:tr w:rsidR="009F23B6" w:rsidRPr="009F23B6" w14:paraId="532FB550" w14:textId="77777777" w:rsidTr="00CB2723">
        <w:tc>
          <w:tcPr>
            <w:tcW w:w="539" w:type="dxa"/>
          </w:tcPr>
          <w:p w14:paraId="132D0A86" w14:textId="19A9E410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41F9788B" w14:textId="77777777" w:rsidR="00A972F9" w:rsidRPr="009F23B6" w:rsidRDefault="00A972F9" w:rsidP="00A972F9"/>
        </w:tc>
        <w:tc>
          <w:tcPr>
            <w:tcW w:w="539" w:type="dxa"/>
          </w:tcPr>
          <w:p w14:paraId="1A923960" w14:textId="797B2258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6AFD949" w14:textId="77777777" w:rsidR="00A972F9" w:rsidRPr="009F23B6" w:rsidRDefault="00A972F9" w:rsidP="00A972F9"/>
        </w:tc>
      </w:tr>
      <w:tr w:rsidR="00A972F9" w:rsidRPr="009F23B6" w14:paraId="35F3C854" w14:textId="77777777" w:rsidTr="00CB2723">
        <w:tc>
          <w:tcPr>
            <w:tcW w:w="539" w:type="dxa"/>
          </w:tcPr>
          <w:p w14:paraId="630CA0C3" w14:textId="259F0604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7680457C" w14:textId="77777777" w:rsidR="00A972F9" w:rsidRPr="009F23B6" w:rsidRDefault="00A972F9" w:rsidP="00A972F9"/>
        </w:tc>
        <w:tc>
          <w:tcPr>
            <w:tcW w:w="539" w:type="dxa"/>
          </w:tcPr>
          <w:p w14:paraId="31F6A56D" w14:textId="03E18588" w:rsidR="00A972F9" w:rsidRPr="009F23B6" w:rsidRDefault="00A972F9" w:rsidP="00A972F9">
            <w:pPr>
              <w:rPr>
                <w:sz w:val="18"/>
                <w:szCs w:val="18"/>
              </w:rPr>
            </w:pPr>
            <w:r w:rsidRPr="009F23B6">
              <w:rPr>
                <w:sz w:val="18"/>
                <w:szCs w:val="18"/>
              </w:rPr>
              <w:fldChar w:fldCharType="begin"/>
            </w:r>
            <w:r w:rsidRPr="009F23B6">
              <w:rPr>
                <w:sz w:val="18"/>
                <w:szCs w:val="18"/>
              </w:rPr>
              <w:instrText xml:space="preserve"> AUTONUMLGL  \* Arabic \e </w:instrText>
            </w:r>
            <w:r w:rsidRPr="009F23B6">
              <w:rPr>
                <w:sz w:val="18"/>
                <w:szCs w:val="18"/>
              </w:rPr>
              <w:fldChar w:fldCharType="end"/>
            </w:r>
            <w:r w:rsidRPr="009F23B6">
              <w:rPr>
                <w:sz w:val="18"/>
                <w:szCs w:val="18"/>
              </w:rPr>
              <w:t>.-</w:t>
            </w:r>
          </w:p>
        </w:tc>
        <w:tc>
          <w:tcPr>
            <w:tcW w:w="4856" w:type="dxa"/>
          </w:tcPr>
          <w:p w14:paraId="5E351858" w14:textId="77777777" w:rsidR="00A972F9" w:rsidRPr="009F23B6" w:rsidRDefault="00A972F9" w:rsidP="00A972F9"/>
        </w:tc>
      </w:tr>
    </w:tbl>
    <w:p w14:paraId="4044BC0C" w14:textId="77777777" w:rsidR="00AB4055" w:rsidRPr="009F23B6" w:rsidRDefault="00AB4055">
      <w:pPr>
        <w:rPr>
          <w:sz w:val="8"/>
          <w:szCs w:val="8"/>
        </w:rPr>
      </w:pPr>
    </w:p>
    <w:p w14:paraId="13A50642" w14:textId="77777777" w:rsidR="002F3D80" w:rsidRPr="009F23B6" w:rsidRDefault="002F3D80">
      <w:pPr>
        <w:rPr>
          <w:sz w:val="8"/>
          <w:szCs w:val="8"/>
        </w:rPr>
      </w:pPr>
    </w:p>
    <w:p w14:paraId="0B044A90" w14:textId="77777777" w:rsidR="002F3D80" w:rsidRPr="009F23B6" w:rsidRDefault="002F3D80">
      <w:pPr>
        <w:rPr>
          <w:sz w:val="8"/>
          <w:szCs w:val="8"/>
        </w:rPr>
      </w:pPr>
    </w:p>
    <w:p w14:paraId="15345008" w14:textId="77777777" w:rsidR="002F3D80" w:rsidRPr="009F23B6" w:rsidRDefault="002F3D80">
      <w:pPr>
        <w:rPr>
          <w:sz w:val="8"/>
          <w:szCs w:val="8"/>
        </w:rPr>
      </w:pPr>
    </w:p>
    <w:p w14:paraId="746BFF66" w14:textId="77777777" w:rsidR="002F3D80" w:rsidRPr="009F23B6" w:rsidRDefault="002F3D80">
      <w:pPr>
        <w:rPr>
          <w:sz w:val="8"/>
          <w:szCs w:val="8"/>
        </w:rPr>
      </w:pPr>
    </w:p>
    <w:p w14:paraId="0CCE4B51" w14:textId="77777777" w:rsidR="002F3D80" w:rsidRPr="009F23B6" w:rsidRDefault="002F3D80">
      <w:pPr>
        <w:rPr>
          <w:sz w:val="8"/>
          <w:szCs w:val="8"/>
        </w:rPr>
      </w:pPr>
    </w:p>
    <w:p w14:paraId="71BEA2B1" w14:textId="77777777" w:rsidR="002F3D80" w:rsidRPr="009F23B6" w:rsidRDefault="002F3D80">
      <w:pPr>
        <w:rPr>
          <w:sz w:val="8"/>
          <w:szCs w:val="8"/>
        </w:rPr>
      </w:pPr>
    </w:p>
    <w:p w14:paraId="40CF44CD" w14:textId="77777777" w:rsidR="002F3D80" w:rsidRPr="009F23B6" w:rsidRDefault="002F3D80">
      <w:pPr>
        <w:rPr>
          <w:sz w:val="8"/>
          <w:szCs w:val="8"/>
        </w:rPr>
      </w:pPr>
    </w:p>
    <w:p w14:paraId="139DB2DA" w14:textId="77777777" w:rsidR="002F3D80" w:rsidRPr="009F23B6" w:rsidRDefault="002F3D80">
      <w:pPr>
        <w:rPr>
          <w:sz w:val="8"/>
          <w:szCs w:val="8"/>
        </w:rPr>
      </w:pPr>
    </w:p>
    <w:p w14:paraId="59DE887D" w14:textId="77777777" w:rsidR="002F3D80" w:rsidRPr="009F23B6" w:rsidRDefault="002F3D80">
      <w:pPr>
        <w:rPr>
          <w:sz w:val="8"/>
          <w:szCs w:val="8"/>
        </w:rPr>
      </w:pPr>
    </w:p>
    <w:p w14:paraId="79B41C10" w14:textId="77777777" w:rsidR="002F3D80" w:rsidRPr="009F23B6" w:rsidRDefault="002F3D80">
      <w:pPr>
        <w:rPr>
          <w:sz w:val="8"/>
          <w:szCs w:val="8"/>
        </w:rPr>
      </w:pPr>
    </w:p>
    <w:p w14:paraId="22EB2045" w14:textId="77777777" w:rsidR="002F3D80" w:rsidRPr="009F23B6" w:rsidRDefault="002F3D80">
      <w:pPr>
        <w:rPr>
          <w:sz w:val="8"/>
          <w:szCs w:val="8"/>
        </w:rPr>
      </w:pPr>
    </w:p>
    <w:p w14:paraId="41FE683A" w14:textId="77777777" w:rsidR="002F3D80" w:rsidRPr="009F23B6" w:rsidRDefault="002F3D80">
      <w:pPr>
        <w:rPr>
          <w:sz w:val="8"/>
          <w:szCs w:val="8"/>
        </w:rPr>
      </w:pPr>
    </w:p>
    <w:p w14:paraId="5CE48A66" w14:textId="77777777" w:rsidR="002F3D80" w:rsidRPr="009F23B6" w:rsidRDefault="002F3D80">
      <w:pPr>
        <w:rPr>
          <w:sz w:val="8"/>
          <w:szCs w:val="8"/>
        </w:rPr>
      </w:pPr>
    </w:p>
    <w:p w14:paraId="40897994" w14:textId="77777777" w:rsidR="002F3D80" w:rsidRPr="009F23B6" w:rsidRDefault="002F3D80">
      <w:pPr>
        <w:rPr>
          <w:sz w:val="8"/>
          <w:szCs w:val="8"/>
        </w:rPr>
      </w:pPr>
    </w:p>
    <w:p w14:paraId="1C93E7D1" w14:textId="77777777" w:rsidR="002F3D80" w:rsidRPr="009F23B6" w:rsidRDefault="002F3D80">
      <w:pPr>
        <w:rPr>
          <w:sz w:val="8"/>
          <w:szCs w:val="8"/>
        </w:rPr>
      </w:pPr>
    </w:p>
    <w:p w14:paraId="00BF4BD9" w14:textId="77777777" w:rsidR="002F3D80" w:rsidRPr="009F23B6" w:rsidRDefault="002F3D80">
      <w:pPr>
        <w:rPr>
          <w:sz w:val="8"/>
          <w:szCs w:val="8"/>
        </w:rPr>
      </w:pPr>
    </w:p>
    <w:p w14:paraId="76B75FC0" w14:textId="77777777" w:rsidR="002F3D80" w:rsidRPr="009F23B6" w:rsidRDefault="002F3D80">
      <w:pPr>
        <w:rPr>
          <w:sz w:val="8"/>
          <w:szCs w:val="8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23B6" w:rsidRPr="009F23B6" w14:paraId="0B49EB55" w14:textId="77777777" w:rsidTr="00B41BF8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9F23B6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9F23B6">
              <w:rPr>
                <w:b/>
                <w:bCs/>
                <w:szCs w:val="20"/>
              </w:rPr>
              <w:lastRenderedPageBreak/>
              <w:t>COMENTARIOS Y ACLARACIONES ADICIONALES</w:t>
            </w:r>
          </w:p>
        </w:tc>
      </w:tr>
      <w:tr w:rsidR="0026219D" w:rsidRPr="009F23B6" w14:paraId="7D8972D9" w14:textId="77777777" w:rsidTr="00C41E63">
        <w:trPr>
          <w:trHeight w:val="1701"/>
        </w:trPr>
        <w:tc>
          <w:tcPr>
            <w:tcW w:w="10790" w:type="dxa"/>
          </w:tcPr>
          <w:p w14:paraId="2DD5C8EA" w14:textId="77777777" w:rsidR="0026219D" w:rsidRPr="009F23B6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9F23B6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9F23B6" w:rsidRPr="009F23B6" w14:paraId="6691396C" w14:textId="77777777" w:rsidTr="00B41BF8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9F23B6" w:rsidRDefault="00946B5F" w:rsidP="000B1901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ENVIO Y RECEPCION</w:t>
            </w:r>
          </w:p>
        </w:tc>
      </w:tr>
      <w:tr w:rsidR="009F23B6" w:rsidRPr="009F23B6" w14:paraId="101C32F5" w14:textId="77777777" w:rsidTr="004914F9">
        <w:tc>
          <w:tcPr>
            <w:tcW w:w="5394" w:type="dxa"/>
            <w:gridSpan w:val="2"/>
          </w:tcPr>
          <w:p w14:paraId="43B769D6" w14:textId="1AAE014F" w:rsidR="00327CFE" w:rsidRPr="009F23B6" w:rsidRDefault="00C77EDA" w:rsidP="00C77ED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9F23B6" w:rsidRDefault="00C77EDA" w:rsidP="00C77EDA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EMPRESA DISTRIBUIDORA</w:t>
            </w:r>
          </w:p>
        </w:tc>
      </w:tr>
      <w:tr w:rsidR="009F23B6" w:rsidRPr="009F23B6" w14:paraId="19B3377D" w14:textId="77777777" w:rsidTr="004914F9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9F23B6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9F23B6" w:rsidRDefault="00632431" w:rsidP="00331BAE">
            <w:pPr>
              <w:jc w:val="center"/>
            </w:pPr>
          </w:p>
        </w:tc>
      </w:tr>
      <w:tr w:rsidR="009F23B6" w:rsidRPr="009F23B6" w14:paraId="2E86C42F" w14:textId="77777777" w:rsidTr="00BD51A6">
        <w:tc>
          <w:tcPr>
            <w:tcW w:w="5394" w:type="dxa"/>
            <w:gridSpan w:val="2"/>
          </w:tcPr>
          <w:p w14:paraId="2367B01B" w14:textId="6D764CB8" w:rsidR="006329F9" w:rsidRPr="009F23B6" w:rsidRDefault="006329F9" w:rsidP="006329F9">
            <w:pPr>
              <w:jc w:val="center"/>
            </w:pPr>
            <w:r w:rsidRPr="009F23B6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7EE5D87" w14:textId="0B37AAF8" w:rsidR="006329F9" w:rsidRPr="009F23B6" w:rsidRDefault="006329F9" w:rsidP="006329F9">
            <w:pPr>
              <w:jc w:val="center"/>
            </w:pPr>
            <w:r w:rsidRPr="009F23B6">
              <w:rPr>
                <w:b/>
                <w:bCs/>
              </w:rPr>
              <w:t>FIRMA / TIMBRE</w:t>
            </w:r>
          </w:p>
        </w:tc>
      </w:tr>
      <w:tr w:rsidR="009F23B6" w:rsidRPr="009F23B6" w14:paraId="7E1FA28E" w14:textId="77777777" w:rsidTr="004914F9">
        <w:tc>
          <w:tcPr>
            <w:tcW w:w="2696" w:type="dxa"/>
          </w:tcPr>
          <w:p w14:paraId="3960CD05" w14:textId="66C215EE" w:rsidR="006329F9" w:rsidRPr="009F23B6" w:rsidRDefault="006329F9" w:rsidP="006329F9">
            <w:pPr>
              <w:jc w:val="left"/>
            </w:pPr>
            <w:r w:rsidRPr="009F23B6">
              <w:t xml:space="preserve">Nombre </w:t>
            </w:r>
            <w:r w:rsidR="0071250C" w:rsidRPr="009F23B6">
              <w:t>Solicitante</w:t>
            </w:r>
            <w:r w:rsidRPr="009F23B6">
              <w:t>:</w:t>
            </w:r>
          </w:p>
        </w:tc>
        <w:tc>
          <w:tcPr>
            <w:tcW w:w="2698" w:type="dxa"/>
          </w:tcPr>
          <w:p w14:paraId="51A6047E" w14:textId="77777777" w:rsidR="006329F9" w:rsidRPr="009F23B6" w:rsidRDefault="006329F9" w:rsidP="006329F9">
            <w:pPr>
              <w:jc w:val="left"/>
            </w:pPr>
          </w:p>
        </w:tc>
        <w:tc>
          <w:tcPr>
            <w:tcW w:w="2698" w:type="dxa"/>
          </w:tcPr>
          <w:p w14:paraId="69074125" w14:textId="020C3B3E" w:rsidR="006329F9" w:rsidRPr="009F23B6" w:rsidRDefault="006329F9" w:rsidP="006329F9">
            <w:pPr>
              <w:jc w:val="left"/>
            </w:pPr>
            <w:r w:rsidRPr="009F23B6">
              <w:t xml:space="preserve">Nombre </w:t>
            </w:r>
            <w:r w:rsidR="001E7E17" w:rsidRPr="009F23B6">
              <w:t>Receptor</w:t>
            </w:r>
            <w:r w:rsidRPr="009F23B6">
              <w:t>:</w:t>
            </w:r>
          </w:p>
        </w:tc>
        <w:tc>
          <w:tcPr>
            <w:tcW w:w="2698" w:type="dxa"/>
          </w:tcPr>
          <w:p w14:paraId="565B0D72" w14:textId="77777777" w:rsidR="006329F9" w:rsidRPr="009F23B6" w:rsidRDefault="006329F9" w:rsidP="006329F9">
            <w:pPr>
              <w:jc w:val="left"/>
            </w:pPr>
          </w:p>
        </w:tc>
      </w:tr>
      <w:tr w:rsidR="009F23B6" w:rsidRPr="009F23B6" w14:paraId="20927019" w14:textId="77777777" w:rsidTr="004914F9">
        <w:tc>
          <w:tcPr>
            <w:tcW w:w="2696" w:type="dxa"/>
          </w:tcPr>
          <w:p w14:paraId="00CE66EA" w14:textId="2530E1C3" w:rsidR="006329F9" w:rsidRPr="009F23B6" w:rsidRDefault="006329F9" w:rsidP="006329F9">
            <w:pPr>
              <w:jc w:val="left"/>
            </w:pPr>
            <w:r w:rsidRPr="009F23B6">
              <w:t>RU</w:t>
            </w:r>
            <w:r w:rsidR="0071250C" w:rsidRPr="009F23B6">
              <w:t>N Solicitante</w:t>
            </w:r>
            <w:r w:rsidRPr="009F23B6">
              <w:t>:</w:t>
            </w:r>
          </w:p>
        </w:tc>
        <w:tc>
          <w:tcPr>
            <w:tcW w:w="2698" w:type="dxa"/>
          </w:tcPr>
          <w:p w14:paraId="094ECB12" w14:textId="77777777" w:rsidR="006329F9" w:rsidRPr="009F23B6" w:rsidRDefault="006329F9" w:rsidP="006329F9">
            <w:pPr>
              <w:jc w:val="left"/>
            </w:pPr>
          </w:p>
        </w:tc>
        <w:tc>
          <w:tcPr>
            <w:tcW w:w="2698" w:type="dxa"/>
          </w:tcPr>
          <w:p w14:paraId="2ED11D86" w14:textId="1BEBD33D" w:rsidR="006329F9" w:rsidRPr="009F23B6" w:rsidRDefault="006329F9" w:rsidP="006329F9">
            <w:pPr>
              <w:jc w:val="left"/>
            </w:pPr>
            <w:r w:rsidRPr="009F23B6">
              <w:t xml:space="preserve">RUT </w:t>
            </w:r>
            <w:r w:rsidR="001E7E17" w:rsidRPr="009F23B6">
              <w:t>Receptor:</w:t>
            </w:r>
          </w:p>
        </w:tc>
        <w:tc>
          <w:tcPr>
            <w:tcW w:w="2698" w:type="dxa"/>
          </w:tcPr>
          <w:p w14:paraId="27667490" w14:textId="77777777" w:rsidR="006329F9" w:rsidRPr="009F23B6" w:rsidRDefault="006329F9" w:rsidP="006329F9">
            <w:pPr>
              <w:jc w:val="left"/>
            </w:pPr>
          </w:p>
        </w:tc>
      </w:tr>
      <w:tr w:rsidR="006329F9" w:rsidRPr="009F23B6" w14:paraId="08553B7E" w14:textId="77777777" w:rsidTr="004914F9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1B9978C2" w:rsidR="006329F9" w:rsidRPr="009F23B6" w:rsidRDefault="006329F9" w:rsidP="006329F9">
            <w:pPr>
              <w:jc w:val="left"/>
            </w:pPr>
            <w:r w:rsidRPr="009F23B6">
              <w:t>Fecha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6329F9" w:rsidRPr="009F23B6" w:rsidRDefault="006329F9" w:rsidP="006329F9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2149F563" w:rsidR="006329F9" w:rsidRPr="009F23B6" w:rsidRDefault="006329F9" w:rsidP="006329F9">
            <w:pPr>
              <w:jc w:val="left"/>
            </w:pPr>
            <w:r w:rsidRPr="009F23B6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6329F9" w:rsidRPr="009F23B6" w:rsidRDefault="006329F9" w:rsidP="006329F9">
            <w:pPr>
              <w:jc w:val="left"/>
            </w:pPr>
          </w:p>
        </w:tc>
      </w:tr>
    </w:tbl>
    <w:p w14:paraId="035894E1" w14:textId="77777777" w:rsidR="00632431" w:rsidRPr="009F23B6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9F23B6" w:rsidRPr="009F23B6" w14:paraId="5BA76D33" w14:textId="77777777" w:rsidTr="00B41BF8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FF1BD92" w:rsidR="00B41BF8" w:rsidRPr="009F23B6" w:rsidRDefault="00B41BF8" w:rsidP="00B41BF8">
            <w:pPr>
              <w:jc w:val="center"/>
              <w:rPr>
                <w:b/>
                <w:bCs/>
              </w:rPr>
            </w:pPr>
            <w:r w:rsidRPr="009F23B6">
              <w:rPr>
                <w:b/>
                <w:bCs/>
              </w:rPr>
              <w:t>CONSIDERACIONES</w:t>
            </w:r>
          </w:p>
        </w:tc>
      </w:tr>
      <w:tr w:rsidR="009F23B6" w:rsidRPr="009F23B6" w14:paraId="14066D11" w14:textId="77777777" w:rsidTr="00197A3E">
        <w:tc>
          <w:tcPr>
            <w:tcW w:w="421" w:type="dxa"/>
          </w:tcPr>
          <w:p w14:paraId="099E628D" w14:textId="29A7D42F" w:rsidR="0074520A" w:rsidRPr="009F23B6" w:rsidRDefault="0074520A" w:rsidP="0074520A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1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C376410" w14:textId="55EA9AD7" w:rsidR="0074520A" w:rsidRPr="009F23B6" w:rsidRDefault="0074520A" w:rsidP="0074520A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otorgado por la Empresa Distribuidora para identificar la Solicitud de Conexión a la Red (SCR).</w:t>
            </w:r>
          </w:p>
        </w:tc>
      </w:tr>
      <w:tr w:rsidR="009F23B6" w:rsidRPr="009F23B6" w14:paraId="5C351C54" w14:textId="77777777" w:rsidTr="00197A3E">
        <w:tc>
          <w:tcPr>
            <w:tcW w:w="421" w:type="dxa"/>
          </w:tcPr>
          <w:p w14:paraId="173818B2" w14:textId="78A1D199" w:rsidR="0074520A" w:rsidRPr="009F23B6" w:rsidRDefault="0074520A" w:rsidP="0074520A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2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5E181045" w14:textId="1153BDC3" w:rsidR="0074520A" w:rsidRPr="009F23B6" w:rsidRDefault="00FF0F2C" w:rsidP="0074520A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9F23B6" w:rsidRPr="009F23B6" w14:paraId="623E2A6B" w14:textId="77777777" w:rsidTr="00197A3E">
        <w:tc>
          <w:tcPr>
            <w:tcW w:w="421" w:type="dxa"/>
          </w:tcPr>
          <w:p w14:paraId="7C8CA69E" w14:textId="3015619F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3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3AE0EF03" w14:textId="54425101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9F23B6" w:rsidRPr="009F23B6" w14:paraId="113BA7A4" w14:textId="77777777" w:rsidTr="00197A3E">
        <w:tc>
          <w:tcPr>
            <w:tcW w:w="421" w:type="dxa"/>
          </w:tcPr>
          <w:p w14:paraId="05EE2D08" w14:textId="41C22EE1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4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D423D70" w14:textId="6C38B834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9F23B6" w:rsidRPr="009F23B6" w14:paraId="4BD49C1D" w14:textId="77777777" w:rsidTr="00197A3E">
        <w:tc>
          <w:tcPr>
            <w:tcW w:w="421" w:type="dxa"/>
          </w:tcPr>
          <w:p w14:paraId="389AE9AA" w14:textId="36DED8FE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5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2A02E33E" w14:textId="67D2F036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Código único asignado por la Distribuidora al alimentador, de acuerdo con la Plataforma de Información Pública.</w:t>
            </w:r>
          </w:p>
        </w:tc>
      </w:tr>
      <w:tr w:rsidR="009F23B6" w:rsidRPr="009F23B6" w14:paraId="75570E71" w14:textId="77777777" w:rsidTr="00197A3E">
        <w:tc>
          <w:tcPr>
            <w:tcW w:w="421" w:type="dxa"/>
          </w:tcPr>
          <w:p w14:paraId="3675CF2A" w14:textId="7AE1B6B3" w:rsidR="00DA470C" w:rsidRPr="009F23B6" w:rsidRDefault="00DA470C" w:rsidP="00DA470C">
            <w:pPr>
              <w:jc w:val="center"/>
              <w:rPr>
                <w:sz w:val="16"/>
                <w:szCs w:val="16"/>
              </w:rPr>
            </w:pPr>
            <w:r w:rsidRPr="009F23B6">
              <w:rPr>
                <w:sz w:val="16"/>
                <w:szCs w:val="16"/>
              </w:rPr>
              <w:t>(</w:t>
            </w:r>
            <w:r w:rsidRPr="009F23B6">
              <w:rPr>
                <w:sz w:val="16"/>
                <w:szCs w:val="16"/>
              </w:rPr>
              <w:fldChar w:fldCharType="begin"/>
            </w:r>
            <w:r w:rsidRPr="009F23B6">
              <w:rPr>
                <w:sz w:val="16"/>
                <w:szCs w:val="16"/>
              </w:rPr>
              <w:instrText xml:space="preserve"> SEQ tabla \* Arabic \* MERGEFORMAT </w:instrText>
            </w:r>
            <w:r w:rsidRPr="009F23B6">
              <w:rPr>
                <w:sz w:val="16"/>
                <w:szCs w:val="16"/>
              </w:rPr>
              <w:fldChar w:fldCharType="separate"/>
            </w:r>
            <w:r w:rsidRPr="009F23B6">
              <w:rPr>
                <w:noProof/>
                <w:sz w:val="16"/>
                <w:szCs w:val="16"/>
              </w:rPr>
              <w:t>6</w:t>
            </w:r>
            <w:r w:rsidRPr="009F23B6">
              <w:rPr>
                <w:sz w:val="16"/>
                <w:szCs w:val="16"/>
              </w:rPr>
              <w:fldChar w:fldCharType="end"/>
            </w:r>
            <w:r w:rsidRPr="009F23B6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609954CC" w14:textId="225642F4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>Código único asignado por la Distribuidora a la Subestación, de acuerdo con la Plataforma de Información Pública.</w:t>
            </w:r>
          </w:p>
        </w:tc>
      </w:tr>
      <w:tr w:rsidR="00DA470C" w:rsidRPr="009F23B6" w14:paraId="1E99C50C" w14:textId="77777777" w:rsidTr="006D2AE1">
        <w:tc>
          <w:tcPr>
            <w:tcW w:w="10790" w:type="dxa"/>
            <w:gridSpan w:val="2"/>
          </w:tcPr>
          <w:p w14:paraId="61F8BDE4" w14:textId="2A46CFD2" w:rsidR="00DA470C" w:rsidRPr="009F23B6" w:rsidRDefault="00DA470C" w:rsidP="00DA470C">
            <w:pPr>
              <w:rPr>
                <w:sz w:val="18"/>
                <w:szCs w:val="18"/>
              </w:rPr>
            </w:pPr>
            <w:r w:rsidRPr="009F23B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367AAE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367AAE">
              <w:rPr>
                <w:rStyle w:val="Hipervnculo"/>
              </w:rPr>
              <w:t xml:space="preserve"> </w:t>
            </w:r>
            <w:r w:rsidR="00367AAE">
              <w:rPr>
                <w:rStyle w:val="Hipervnculo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22E71C5E" w14:textId="5AD7F302" w:rsidR="00CB30E5" w:rsidRPr="009F23B6" w:rsidRDefault="00CB30E5" w:rsidP="00345C67">
      <w:pPr>
        <w:jc w:val="left"/>
      </w:pPr>
    </w:p>
    <w:p w14:paraId="1551A518" w14:textId="77777777" w:rsidR="00BC13A7" w:rsidRPr="009F23B6" w:rsidRDefault="00BC13A7" w:rsidP="00345C67">
      <w:pPr>
        <w:jc w:val="left"/>
      </w:pPr>
    </w:p>
    <w:sectPr w:rsidR="00BC13A7" w:rsidRPr="009F23B6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92A14" w14:textId="77777777" w:rsidR="00401C9D" w:rsidRDefault="00401C9D" w:rsidP="0066768A">
      <w:r>
        <w:separator/>
      </w:r>
    </w:p>
  </w:endnote>
  <w:endnote w:type="continuationSeparator" w:id="0">
    <w:p w14:paraId="115EAA4D" w14:textId="77777777" w:rsidR="00401C9D" w:rsidRDefault="00401C9D" w:rsidP="0066768A">
      <w:r>
        <w:continuationSeparator/>
      </w:r>
    </w:p>
  </w:endnote>
  <w:endnote w:type="continuationNotice" w:id="1">
    <w:p w14:paraId="6ABE1A34" w14:textId="77777777" w:rsidR="00401C9D" w:rsidRDefault="00401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AF809" w14:textId="77777777" w:rsidR="00401C9D" w:rsidRDefault="00401C9D" w:rsidP="0066768A">
      <w:r>
        <w:separator/>
      </w:r>
    </w:p>
  </w:footnote>
  <w:footnote w:type="continuationSeparator" w:id="0">
    <w:p w14:paraId="2E32BB24" w14:textId="77777777" w:rsidR="00401C9D" w:rsidRDefault="00401C9D" w:rsidP="0066768A">
      <w:r>
        <w:continuationSeparator/>
      </w:r>
    </w:p>
  </w:footnote>
  <w:footnote w:type="continuationNotice" w:id="1">
    <w:p w14:paraId="64F6C165" w14:textId="77777777" w:rsidR="00401C9D" w:rsidRDefault="00401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A781" w14:textId="63582A9A" w:rsidR="00D57D2A" w:rsidRDefault="00D57D2A" w:rsidP="00D57D2A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D71"/>
    <w:rsid w:val="000150BB"/>
    <w:rsid w:val="000161C4"/>
    <w:rsid w:val="0001675E"/>
    <w:rsid w:val="0001738F"/>
    <w:rsid w:val="000243C7"/>
    <w:rsid w:val="00026D73"/>
    <w:rsid w:val="00031EE7"/>
    <w:rsid w:val="00035A74"/>
    <w:rsid w:val="00043AFF"/>
    <w:rsid w:val="00044D7D"/>
    <w:rsid w:val="0005552A"/>
    <w:rsid w:val="000601FB"/>
    <w:rsid w:val="00066D99"/>
    <w:rsid w:val="00067AEC"/>
    <w:rsid w:val="0007394D"/>
    <w:rsid w:val="00077A63"/>
    <w:rsid w:val="00080688"/>
    <w:rsid w:val="00090621"/>
    <w:rsid w:val="00092168"/>
    <w:rsid w:val="00093723"/>
    <w:rsid w:val="000A10AD"/>
    <w:rsid w:val="000A2501"/>
    <w:rsid w:val="000A4353"/>
    <w:rsid w:val="000A457F"/>
    <w:rsid w:val="000A5559"/>
    <w:rsid w:val="000B1901"/>
    <w:rsid w:val="000B3686"/>
    <w:rsid w:val="000C1167"/>
    <w:rsid w:val="000C47D3"/>
    <w:rsid w:val="000C72B4"/>
    <w:rsid w:val="000D2D0D"/>
    <w:rsid w:val="000D5B6C"/>
    <w:rsid w:val="000E09D5"/>
    <w:rsid w:val="000E185B"/>
    <w:rsid w:val="000E1B39"/>
    <w:rsid w:val="000E284F"/>
    <w:rsid w:val="000E6DF6"/>
    <w:rsid w:val="000F0AAE"/>
    <w:rsid w:val="000F4B42"/>
    <w:rsid w:val="00102C81"/>
    <w:rsid w:val="00114D4B"/>
    <w:rsid w:val="00115AFF"/>
    <w:rsid w:val="0012750C"/>
    <w:rsid w:val="001339D8"/>
    <w:rsid w:val="00134F55"/>
    <w:rsid w:val="001352D8"/>
    <w:rsid w:val="0013542E"/>
    <w:rsid w:val="0013722D"/>
    <w:rsid w:val="00142E32"/>
    <w:rsid w:val="001457C4"/>
    <w:rsid w:val="00146C2D"/>
    <w:rsid w:val="001470FD"/>
    <w:rsid w:val="0014766C"/>
    <w:rsid w:val="001617E5"/>
    <w:rsid w:val="00165FC6"/>
    <w:rsid w:val="001703CE"/>
    <w:rsid w:val="00170DA1"/>
    <w:rsid w:val="00182116"/>
    <w:rsid w:val="0018376A"/>
    <w:rsid w:val="001852DD"/>
    <w:rsid w:val="00190137"/>
    <w:rsid w:val="00193671"/>
    <w:rsid w:val="00193C6B"/>
    <w:rsid w:val="00197A3E"/>
    <w:rsid w:val="001A4E49"/>
    <w:rsid w:val="001A6EDD"/>
    <w:rsid w:val="001B015E"/>
    <w:rsid w:val="001B511F"/>
    <w:rsid w:val="001B54FF"/>
    <w:rsid w:val="001C0EE1"/>
    <w:rsid w:val="001C3D15"/>
    <w:rsid w:val="001C5CBB"/>
    <w:rsid w:val="001D0926"/>
    <w:rsid w:val="001D14E7"/>
    <w:rsid w:val="001D255E"/>
    <w:rsid w:val="001D744E"/>
    <w:rsid w:val="001E78A6"/>
    <w:rsid w:val="001E7B7A"/>
    <w:rsid w:val="001E7E17"/>
    <w:rsid w:val="001F091A"/>
    <w:rsid w:val="001F7130"/>
    <w:rsid w:val="002038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36969"/>
    <w:rsid w:val="00242ACD"/>
    <w:rsid w:val="00254C9B"/>
    <w:rsid w:val="00257BF3"/>
    <w:rsid w:val="0026219D"/>
    <w:rsid w:val="00265B38"/>
    <w:rsid w:val="00267F07"/>
    <w:rsid w:val="00271C49"/>
    <w:rsid w:val="00275BA7"/>
    <w:rsid w:val="0027655A"/>
    <w:rsid w:val="00276CA6"/>
    <w:rsid w:val="00293549"/>
    <w:rsid w:val="0029548E"/>
    <w:rsid w:val="00295692"/>
    <w:rsid w:val="00295781"/>
    <w:rsid w:val="0029648A"/>
    <w:rsid w:val="002A163A"/>
    <w:rsid w:val="002A1F64"/>
    <w:rsid w:val="002A5DAF"/>
    <w:rsid w:val="002B7713"/>
    <w:rsid w:val="002C74B6"/>
    <w:rsid w:val="002D190A"/>
    <w:rsid w:val="002D3B2A"/>
    <w:rsid w:val="002D3C6B"/>
    <w:rsid w:val="002E28E6"/>
    <w:rsid w:val="002F3126"/>
    <w:rsid w:val="002F3D80"/>
    <w:rsid w:val="002F3EB0"/>
    <w:rsid w:val="00303E8D"/>
    <w:rsid w:val="00312593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73FA"/>
    <w:rsid w:val="0034026D"/>
    <w:rsid w:val="00343FA4"/>
    <w:rsid w:val="00344BFA"/>
    <w:rsid w:val="00345C67"/>
    <w:rsid w:val="003570F4"/>
    <w:rsid w:val="003629AF"/>
    <w:rsid w:val="00362BF3"/>
    <w:rsid w:val="00367AAE"/>
    <w:rsid w:val="00367AED"/>
    <w:rsid w:val="00370B8B"/>
    <w:rsid w:val="00371226"/>
    <w:rsid w:val="00371E7E"/>
    <w:rsid w:val="00374913"/>
    <w:rsid w:val="00377963"/>
    <w:rsid w:val="00383476"/>
    <w:rsid w:val="00395381"/>
    <w:rsid w:val="00396A1B"/>
    <w:rsid w:val="003A2063"/>
    <w:rsid w:val="003A262A"/>
    <w:rsid w:val="003A4B08"/>
    <w:rsid w:val="003A6CDE"/>
    <w:rsid w:val="003A7B9C"/>
    <w:rsid w:val="003B2787"/>
    <w:rsid w:val="003C41C8"/>
    <w:rsid w:val="003D4233"/>
    <w:rsid w:val="003D6F1F"/>
    <w:rsid w:val="003E24BC"/>
    <w:rsid w:val="003F33F9"/>
    <w:rsid w:val="003F3C91"/>
    <w:rsid w:val="003F550E"/>
    <w:rsid w:val="0040054B"/>
    <w:rsid w:val="0040129E"/>
    <w:rsid w:val="00401C9D"/>
    <w:rsid w:val="00417210"/>
    <w:rsid w:val="00425362"/>
    <w:rsid w:val="0042787D"/>
    <w:rsid w:val="00431C77"/>
    <w:rsid w:val="00436A5D"/>
    <w:rsid w:val="00436B37"/>
    <w:rsid w:val="00443DEF"/>
    <w:rsid w:val="0044530B"/>
    <w:rsid w:val="004510D3"/>
    <w:rsid w:val="00451BF1"/>
    <w:rsid w:val="004611FE"/>
    <w:rsid w:val="004642EB"/>
    <w:rsid w:val="004661DE"/>
    <w:rsid w:val="004671EE"/>
    <w:rsid w:val="00473B22"/>
    <w:rsid w:val="00475770"/>
    <w:rsid w:val="004914F9"/>
    <w:rsid w:val="0049452F"/>
    <w:rsid w:val="00497F99"/>
    <w:rsid w:val="004A2291"/>
    <w:rsid w:val="004A3051"/>
    <w:rsid w:val="004A3A00"/>
    <w:rsid w:val="004A6F5B"/>
    <w:rsid w:val="004A7BEB"/>
    <w:rsid w:val="004B35CC"/>
    <w:rsid w:val="004C049C"/>
    <w:rsid w:val="004C24B2"/>
    <w:rsid w:val="004C2C4B"/>
    <w:rsid w:val="004C6E15"/>
    <w:rsid w:val="004D1D84"/>
    <w:rsid w:val="004D2854"/>
    <w:rsid w:val="004D2934"/>
    <w:rsid w:val="004D4059"/>
    <w:rsid w:val="004D637D"/>
    <w:rsid w:val="004E60AD"/>
    <w:rsid w:val="004E675D"/>
    <w:rsid w:val="004E6BA6"/>
    <w:rsid w:val="004F10E0"/>
    <w:rsid w:val="004F1245"/>
    <w:rsid w:val="004F3317"/>
    <w:rsid w:val="004F4413"/>
    <w:rsid w:val="00505094"/>
    <w:rsid w:val="00515363"/>
    <w:rsid w:val="00533D07"/>
    <w:rsid w:val="00535C6C"/>
    <w:rsid w:val="00541251"/>
    <w:rsid w:val="00542426"/>
    <w:rsid w:val="005437E6"/>
    <w:rsid w:val="005515E2"/>
    <w:rsid w:val="0055370B"/>
    <w:rsid w:val="0055728D"/>
    <w:rsid w:val="00560ADE"/>
    <w:rsid w:val="00562D5C"/>
    <w:rsid w:val="005647CD"/>
    <w:rsid w:val="00564CE7"/>
    <w:rsid w:val="005718FC"/>
    <w:rsid w:val="00573AF8"/>
    <w:rsid w:val="005764DC"/>
    <w:rsid w:val="00576B1B"/>
    <w:rsid w:val="005774A1"/>
    <w:rsid w:val="00584F5F"/>
    <w:rsid w:val="00587E82"/>
    <w:rsid w:val="005A3D70"/>
    <w:rsid w:val="005A6993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601C4B"/>
    <w:rsid w:val="00606F50"/>
    <w:rsid w:val="006103BB"/>
    <w:rsid w:val="00616468"/>
    <w:rsid w:val="00622378"/>
    <w:rsid w:val="00624DCA"/>
    <w:rsid w:val="0062620E"/>
    <w:rsid w:val="00626BF9"/>
    <w:rsid w:val="00630242"/>
    <w:rsid w:val="00632431"/>
    <w:rsid w:val="006329F9"/>
    <w:rsid w:val="00635832"/>
    <w:rsid w:val="006430B9"/>
    <w:rsid w:val="00643264"/>
    <w:rsid w:val="00655CB5"/>
    <w:rsid w:val="006625F3"/>
    <w:rsid w:val="006658CD"/>
    <w:rsid w:val="0066768A"/>
    <w:rsid w:val="00671A24"/>
    <w:rsid w:val="006808EC"/>
    <w:rsid w:val="006846FE"/>
    <w:rsid w:val="00687DE6"/>
    <w:rsid w:val="0069267E"/>
    <w:rsid w:val="00692F48"/>
    <w:rsid w:val="006A6AAC"/>
    <w:rsid w:val="006B2CBF"/>
    <w:rsid w:val="006B4C30"/>
    <w:rsid w:val="006B6D33"/>
    <w:rsid w:val="006B7CE1"/>
    <w:rsid w:val="006C2D34"/>
    <w:rsid w:val="006C641E"/>
    <w:rsid w:val="006D02C0"/>
    <w:rsid w:val="006D425E"/>
    <w:rsid w:val="006F2FD7"/>
    <w:rsid w:val="006F3A64"/>
    <w:rsid w:val="006F5A1E"/>
    <w:rsid w:val="006F5C73"/>
    <w:rsid w:val="006F7F2F"/>
    <w:rsid w:val="00702786"/>
    <w:rsid w:val="0071250C"/>
    <w:rsid w:val="0071368B"/>
    <w:rsid w:val="00714017"/>
    <w:rsid w:val="00723310"/>
    <w:rsid w:val="0072334C"/>
    <w:rsid w:val="0073325C"/>
    <w:rsid w:val="0073657A"/>
    <w:rsid w:val="00742B87"/>
    <w:rsid w:val="0074520A"/>
    <w:rsid w:val="00747ECB"/>
    <w:rsid w:val="0075713D"/>
    <w:rsid w:val="00762CCC"/>
    <w:rsid w:val="007640AD"/>
    <w:rsid w:val="007657F6"/>
    <w:rsid w:val="007704BA"/>
    <w:rsid w:val="00784C13"/>
    <w:rsid w:val="00790ECF"/>
    <w:rsid w:val="007928A8"/>
    <w:rsid w:val="00793B0A"/>
    <w:rsid w:val="007947D5"/>
    <w:rsid w:val="0079623F"/>
    <w:rsid w:val="007A1ACC"/>
    <w:rsid w:val="007A3367"/>
    <w:rsid w:val="007A7E32"/>
    <w:rsid w:val="007B03CB"/>
    <w:rsid w:val="007B6857"/>
    <w:rsid w:val="007B7251"/>
    <w:rsid w:val="007E2EC4"/>
    <w:rsid w:val="007E55B2"/>
    <w:rsid w:val="007E7B9C"/>
    <w:rsid w:val="007F2F95"/>
    <w:rsid w:val="007F6EB2"/>
    <w:rsid w:val="008014A9"/>
    <w:rsid w:val="00802BF8"/>
    <w:rsid w:val="008052BA"/>
    <w:rsid w:val="00810D69"/>
    <w:rsid w:val="00811B94"/>
    <w:rsid w:val="00817FF1"/>
    <w:rsid w:val="00820B8B"/>
    <w:rsid w:val="0082253A"/>
    <w:rsid w:val="00823768"/>
    <w:rsid w:val="00827734"/>
    <w:rsid w:val="00831355"/>
    <w:rsid w:val="00834162"/>
    <w:rsid w:val="00837F59"/>
    <w:rsid w:val="00837FF5"/>
    <w:rsid w:val="00872F32"/>
    <w:rsid w:val="00880B70"/>
    <w:rsid w:val="00880C0D"/>
    <w:rsid w:val="00887708"/>
    <w:rsid w:val="00893822"/>
    <w:rsid w:val="0089399C"/>
    <w:rsid w:val="008950F1"/>
    <w:rsid w:val="008A3773"/>
    <w:rsid w:val="008B0A0E"/>
    <w:rsid w:val="008B19C7"/>
    <w:rsid w:val="008B2E35"/>
    <w:rsid w:val="008B333C"/>
    <w:rsid w:val="008B6C3C"/>
    <w:rsid w:val="008C0E8F"/>
    <w:rsid w:val="008C36F6"/>
    <w:rsid w:val="008C7DB9"/>
    <w:rsid w:val="008D08BD"/>
    <w:rsid w:val="008D11C9"/>
    <w:rsid w:val="008D544F"/>
    <w:rsid w:val="008E06E6"/>
    <w:rsid w:val="008F7950"/>
    <w:rsid w:val="00901C41"/>
    <w:rsid w:val="00905960"/>
    <w:rsid w:val="00907000"/>
    <w:rsid w:val="00910C41"/>
    <w:rsid w:val="009117F9"/>
    <w:rsid w:val="00914A01"/>
    <w:rsid w:val="00917F30"/>
    <w:rsid w:val="009206A8"/>
    <w:rsid w:val="00921ABD"/>
    <w:rsid w:val="009306A8"/>
    <w:rsid w:val="00930B8D"/>
    <w:rsid w:val="009417B3"/>
    <w:rsid w:val="00944CBF"/>
    <w:rsid w:val="00946B5F"/>
    <w:rsid w:val="00952FA6"/>
    <w:rsid w:val="009532DD"/>
    <w:rsid w:val="0095517E"/>
    <w:rsid w:val="009576A2"/>
    <w:rsid w:val="00962093"/>
    <w:rsid w:val="00975BB5"/>
    <w:rsid w:val="0097644B"/>
    <w:rsid w:val="00977A98"/>
    <w:rsid w:val="00985899"/>
    <w:rsid w:val="0098653D"/>
    <w:rsid w:val="009876F9"/>
    <w:rsid w:val="00990FEC"/>
    <w:rsid w:val="00992CDB"/>
    <w:rsid w:val="00995916"/>
    <w:rsid w:val="009A71AF"/>
    <w:rsid w:val="009B095C"/>
    <w:rsid w:val="009B4FC6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23B6"/>
    <w:rsid w:val="009F460D"/>
    <w:rsid w:val="009F4C50"/>
    <w:rsid w:val="00A052EE"/>
    <w:rsid w:val="00A068F7"/>
    <w:rsid w:val="00A14627"/>
    <w:rsid w:val="00A14EE1"/>
    <w:rsid w:val="00A17D15"/>
    <w:rsid w:val="00A2097C"/>
    <w:rsid w:val="00A25336"/>
    <w:rsid w:val="00A2713A"/>
    <w:rsid w:val="00A31066"/>
    <w:rsid w:val="00A40393"/>
    <w:rsid w:val="00A404D7"/>
    <w:rsid w:val="00A45EC5"/>
    <w:rsid w:val="00A465C7"/>
    <w:rsid w:val="00A544A3"/>
    <w:rsid w:val="00A63B7C"/>
    <w:rsid w:val="00A661A5"/>
    <w:rsid w:val="00A717B1"/>
    <w:rsid w:val="00A7637E"/>
    <w:rsid w:val="00A77260"/>
    <w:rsid w:val="00A80476"/>
    <w:rsid w:val="00A85B2B"/>
    <w:rsid w:val="00A9625B"/>
    <w:rsid w:val="00A972F9"/>
    <w:rsid w:val="00AA3F5F"/>
    <w:rsid w:val="00AA63B1"/>
    <w:rsid w:val="00AB4055"/>
    <w:rsid w:val="00AC61DF"/>
    <w:rsid w:val="00AC6D17"/>
    <w:rsid w:val="00AD30AE"/>
    <w:rsid w:val="00AD3708"/>
    <w:rsid w:val="00AD3911"/>
    <w:rsid w:val="00AD4601"/>
    <w:rsid w:val="00AE1D92"/>
    <w:rsid w:val="00AF0D30"/>
    <w:rsid w:val="00AF7C8B"/>
    <w:rsid w:val="00AF7D8B"/>
    <w:rsid w:val="00B0346E"/>
    <w:rsid w:val="00B03838"/>
    <w:rsid w:val="00B1081E"/>
    <w:rsid w:val="00B135CC"/>
    <w:rsid w:val="00B175E0"/>
    <w:rsid w:val="00B20137"/>
    <w:rsid w:val="00B3146B"/>
    <w:rsid w:val="00B332AA"/>
    <w:rsid w:val="00B335DB"/>
    <w:rsid w:val="00B358D8"/>
    <w:rsid w:val="00B37896"/>
    <w:rsid w:val="00B40261"/>
    <w:rsid w:val="00B41BF8"/>
    <w:rsid w:val="00B41C3B"/>
    <w:rsid w:val="00B42A25"/>
    <w:rsid w:val="00B44945"/>
    <w:rsid w:val="00B55F9D"/>
    <w:rsid w:val="00B56A7C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FD1"/>
    <w:rsid w:val="00B950F5"/>
    <w:rsid w:val="00BA1733"/>
    <w:rsid w:val="00BA36E4"/>
    <w:rsid w:val="00BB0D14"/>
    <w:rsid w:val="00BB3B61"/>
    <w:rsid w:val="00BB48F9"/>
    <w:rsid w:val="00BC13A7"/>
    <w:rsid w:val="00BC2D3F"/>
    <w:rsid w:val="00BC33CC"/>
    <w:rsid w:val="00BD241A"/>
    <w:rsid w:val="00BD5168"/>
    <w:rsid w:val="00BD54AF"/>
    <w:rsid w:val="00BE16C4"/>
    <w:rsid w:val="00BE4FCF"/>
    <w:rsid w:val="00BF0569"/>
    <w:rsid w:val="00BF08A1"/>
    <w:rsid w:val="00BF1B6B"/>
    <w:rsid w:val="00BF28EC"/>
    <w:rsid w:val="00BF3A63"/>
    <w:rsid w:val="00BF490A"/>
    <w:rsid w:val="00BF5DF8"/>
    <w:rsid w:val="00C04432"/>
    <w:rsid w:val="00C05F7D"/>
    <w:rsid w:val="00C11243"/>
    <w:rsid w:val="00C14E5F"/>
    <w:rsid w:val="00C30E5D"/>
    <w:rsid w:val="00C35D5D"/>
    <w:rsid w:val="00C37539"/>
    <w:rsid w:val="00C37774"/>
    <w:rsid w:val="00C4177D"/>
    <w:rsid w:val="00C41E63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10CE"/>
    <w:rsid w:val="00C62C35"/>
    <w:rsid w:val="00C6396F"/>
    <w:rsid w:val="00C65C5F"/>
    <w:rsid w:val="00C66525"/>
    <w:rsid w:val="00C67C3E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93E"/>
    <w:rsid w:val="00CB30E5"/>
    <w:rsid w:val="00CB703A"/>
    <w:rsid w:val="00CC0E89"/>
    <w:rsid w:val="00CC2057"/>
    <w:rsid w:val="00CC6D50"/>
    <w:rsid w:val="00CD11E1"/>
    <w:rsid w:val="00CD2427"/>
    <w:rsid w:val="00CD3B0B"/>
    <w:rsid w:val="00CD506D"/>
    <w:rsid w:val="00CE73E9"/>
    <w:rsid w:val="00CF6667"/>
    <w:rsid w:val="00D012F4"/>
    <w:rsid w:val="00D0339D"/>
    <w:rsid w:val="00D039DD"/>
    <w:rsid w:val="00D04869"/>
    <w:rsid w:val="00D07A5B"/>
    <w:rsid w:val="00D11621"/>
    <w:rsid w:val="00D15CAD"/>
    <w:rsid w:val="00D24ABA"/>
    <w:rsid w:val="00D25907"/>
    <w:rsid w:val="00D2718C"/>
    <w:rsid w:val="00D30390"/>
    <w:rsid w:val="00D349D2"/>
    <w:rsid w:val="00D35D4C"/>
    <w:rsid w:val="00D362B9"/>
    <w:rsid w:val="00D377F9"/>
    <w:rsid w:val="00D4504C"/>
    <w:rsid w:val="00D51289"/>
    <w:rsid w:val="00D55F76"/>
    <w:rsid w:val="00D57D2A"/>
    <w:rsid w:val="00D60C80"/>
    <w:rsid w:val="00D6108F"/>
    <w:rsid w:val="00D67CF3"/>
    <w:rsid w:val="00D73050"/>
    <w:rsid w:val="00D73856"/>
    <w:rsid w:val="00D76BBE"/>
    <w:rsid w:val="00D856AC"/>
    <w:rsid w:val="00D93E4D"/>
    <w:rsid w:val="00D94EE9"/>
    <w:rsid w:val="00D964C7"/>
    <w:rsid w:val="00DA3747"/>
    <w:rsid w:val="00DA470C"/>
    <w:rsid w:val="00DA731D"/>
    <w:rsid w:val="00DB6BDD"/>
    <w:rsid w:val="00DC04F5"/>
    <w:rsid w:val="00DC2A56"/>
    <w:rsid w:val="00DC4285"/>
    <w:rsid w:val="00DD41BB"/>
    <w:rsid w:val="00DD7505"/>
    <w:rsid w:val="00DD7E95"/>
    <w:rsid w:val="00DE34B0"/>
    <w:rsid w:val="00DE5579"/>
    <w:rsid w:val="00DF188C"/>
    <w:rsid w:val="00DF292E"/>
    <w:rsid w:val="00DF42BE"/>
    <w:rsid w:val="00E00528"/>
    <w:rsid w:val="00E06DAE"/>
    <w:rsid w:val="00E10672"/>
    <w:rsid w:val="00E15AC4"/>
    <w:rsid w:val="00E17DEE"/>
    <w:rsid w:val="00E22F21"/>
    <w:rsid w:val="00E24E8F"/>
    <w:rsid w:val="00E26988"/>
    <w:rsid w:val="00E40D53"/>
    <w:rsid w:val="00E4191C"/>
    <w:rsid w:val="00E41B6D"/>
    <w:rsid w:val="00E46808"/>
    <w:rsid w:val="00E468BA"/>
    <w:rsid w:val="00E46B37"/>
    <w:rsid w:val="00E60067"/>
    <w:rsid w:val="00E651CE"/>
    <w:rsid w:val="00E6639A"/>
    <w:rsid w:val="00E720C0"/>
    <w:rsid w:val="00E7789F"/>
    <w:rsid w:val="00E814B6"/>
    <w:rsid w:val="00E81E09"/>
    <w:rsid w:val="00E8230B"/>
    <w:rsid w:val="00E82FBC"/>
    <w:rsid w:val="00E87C9B"/>
    <w:rsid w:val="00E913BC"/>
    <w:rsid w:val="00E96381"/>
    <w:rsid w:val="00EA2A68"/>
    <w:rsid w:val="00EC135A"/>
    <w:rsid w:val="00EC2C87"/>
    <w:rsid w:val="00EC3CEA"/>
    <w:rsid w:val="00EC3FEF"/>
    <w:rsid w:val="00EC6937"/>
    <w:rsid w:val="00ED164F"/>
    <w:rsid w:val="00ED2744"/>
    <w:rsid w:val="00ED4267"/>
    <w:rsid w:val="00ED7569"/>
    <w:rsid w:val="00ED7E99"/>
    <w:rsid w:val="00EE039F"/>
    <w:rsid w:val="00EE0463"/>
    <w:rsid w:val="00EF2153"/>
    <w:rsid w:val="00EF6270"/>
    <w:rsid w:val="00F0156E"/>
    <w:rsid w:val="00F04FCC"/>
    <w:rsid w:val="00F053BB"/>
    <w:rsid w:val="00F066D0"/>
    <w:rsid w:val="00F121BC"/>
    <w:rsid w:val="00F25379"/>
    <w:rsid w:val="00F2617A"/>
    <w:rsid w:val="00F33E68"/>
    <w:rsid w:val="00F37A0E"/>
    <w:rsid w:val="00F54298"/>
    <w:rsid w:val="00F54B63"/>
    <w:rsid w:val="00F57D69"/>
    <w:rsid w:val="00F6126C"/>
    <w:rsid w:val="00F67C40"/>
    <w:rsid w:val="00F7062C"/>
    <w:rsid w:val="00F72119"/>
    <w:rsid w:val="00F72B63"/>
    <w:rsid w:val="00F7327A"/>
    <w:rsid w:val="00F75226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B5A1C"/>
    <w:rsid w:val="00FB78D6"/>
    <w:rsid w:val="00FC0636"/>
    <w:rsid w:val="00FC3A8B"/>
    <w:rsid w:val="00FC42EE"/>
    <w:rsid w:val="00FC69FB"/>
    <w:rsid w:val="00FD3F9D"/>
    <w:rsid w:val="00FD7394"/>
    <w:rsid w:val="00FE314F"/>
    <w:rsid w:val="00FE58D8"/>
    <w:rsid w:val="00FF0F2C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uiPriority w:val="99"/>
    <w:rsid w:val="00197A3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597</cp:revision>
  <dcterms:created xsi:type="dcterms:W3CDTF">2024-05-14T20:08:00Z</dcterms:created>
  <dcterms:modified xsi:type="dcterms:W3CDTF">2024-12-12T16:15:00Z</dcterms:modified>
</cp:coreProperties>
</file>